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23" w:rsidRPr="00961316" w:rsidRDefault="00961316" w:rsidP="0040034C">
      <w:pPr>
        <w:tabs>
          <w:tab w:val="left" w:pos="6390"/>
        </w:tabs>
        <w:spacing w:line="300" w:lineRule="exact"/>
        <w:rPr>
          <w:rFonts w:eastAsiaTheme="minorHAnsi"/>
          <w:b/>
          <w:i/>
          <w:lang w:val="tt-RU" w:eastAsia="en-US"/>
        </w:rPr>
      </w:pPr>
      <w:r>
        <w:rPr>
          <w:rFonts w:eastAsiaTheme="minorHAnsi"/>
          <w:lang w:val="tt-RU" w:eastAsia="en-US"/>
        </w:rPr>
        <w:t xml:space="preserve">                                                                                                                                   </w:t>
      </w:r>
    </w:p>
    <w:p w:rsidR="001257A1" w:rsidRPr="00213FCD" w:rsidRDefault="001257A1" w:rsidP="001257A1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F74043">
        <w:rPr>
          <w:b/>
          <w:sz w:val="28"/>
          <w:szCs w:val="28"/>
        </w:rPr>
        <w:t xml:space="preserve">                     </w:t>
      </w:r>
      <w:r w:rsidR="001C0EB6">
        <w:rPr>
          <w:b/>
          <w:sz w:val="28"/>
          <w:szCs w:val="28"/>
        </w:rPr>
        <w:t xml:space="preserve">   </w:t>
      </w:r>
      <w:r w:rsidRPr="00213FCD">
        <w:rPr>
          <w:b/>
          <w:i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10272" w:type="dxa"/>
        <w:tblInd w:w="-601" w:type="dxa"/>
        <w:tblLook w:val="0000" w:firstRow="0" w:lastRow="0" w:firstColumn="0" w:lastColumn="0" w:noHBand="0" w:noVBand="0"/>
      </w:tblPr>
      <w:tblGrid>
        <w:gridCol w:w="250"/>
        <w:gridCol w:w="249"/>
        <w:gridCol w:w="284"/>
        <w:gridCol w:w="3470"/>
        <w:gridCol w:w="1843"/>
        <w:gridCol w:w="4176"/>
      </w:tblGrid>
      <w:tr w:rsidR="001257A1" w:rsidRPr="00143ADC" w:rsidTr="00206D78">
        <w:tc>
          <w:tcPr>
            <w:tcW w:w="250" w:type="dxa"/>
          </w:tcPr>
          <w:p w:rsidR="001257A1" w:rsidRPr="0028299E" w:rsidRDefault="001257A1" w:rsidP="007362B5">
            <w:pPr>
              <w:autoSpaceDE w:val="0"/>
              <w:autoSpaceDN w:val="0"/>
              <w:adjustRightInd w:val="0"/>
              <w:ind w:left="-108" w:right="-148"/>
              <w:jc w:val="center"/>
              <w:rPr>
                <w:rFonts w:cs="Calibri"/>
              </w:rPr>
            </w:pPr>
          </w:p>
        </w:tc>
        <w:tc>
          <w:tcPr>
            <w:tcW w:w="249" w:type="dxa"/>
          </w:tcPr>
          <w:p w:rsidR="001257A1" w:rsidRDefault="001257A1" w:rsidP="007362B5">
            <w:pPr>
              <w:autoSpaceDE w:val="0"/>
              <w:autoSpaceDN w:val="0"/>
              <w:adjustRightInd w:val="0"/>
              <w:ind w:right="-158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84" w:type="dxa"/>
          </w:tcPr>
          <w:p w:rsidR="001257A1" w:rsidRPr="0051367E" w:rsidRDefault="001257A1" w:rsidP="007362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1257A1" w:rsidRDefault="001257A1" w:rsidP="00206D7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ПОСПЕЛОВСКОГО СОВЕТА ЕЛАБУЖСКОГО МУНИЦИПАЛЬНОГО</w:t>
            </w:r>
          </w:p>
          <w:p w:rsidR="001257A1" w:rsidRDefault="001257A1" w:rsidP="00206D7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  <w:p w:rsidR="001257A1" w:rsidRPr="0028299E" w:rsidRDefault="001257A1" w:rsidP="00206D78">
            <w:pPr>
              <w:autoSpaceDE w:val="0"/>
              <w:autoSpaceDN w:val="0"/>
              <w:adjustRightInd w:val="0"/>
              <w:ind w:left="-108" w:right="-148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</w:tc>
        <w:tc>
          <w:tcPr>
            <w:tcW w:w="1843" w:type="dxa"/>
          </w:tcPr>
          <w:p w:rsidR="001257A1" w:rsidRDefault="001257A1" w:rsidP="00206D78">
            <w:pPr>
              <w:autoSpaceDE w:val="0"/>
              <w:autoSpaceDN w:val="0"/>
              <w:adjustRightInd w:val="0"/>
              <w:ind w:left="176" w:right="-158" w:hanging="176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        </w:t>
            </w:r>
            <w:r>
              <w:rPr>
                <w:rFonts w:cs="Calibri"/>
                <w:noProof/>
              </w:rPr>
              <w:drawing>
                <wp:inline distT="0" distB="0" distL="0" distR="0" wp14:anchorId="56E327B1" wp14:editId="6376A091">
                  <wp:extent cx="847725" cy="923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1257A1" w:rsidRPr="002F2490" w:rsidRDefault="001257A1" w:rsidP="00061DC7">
            <w:pPr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490">
              <w:rPr>
                <w:sz w:val="28"/>
                <w:szCs w:val="28"/>
              </w:rPr>
              <w:t>ТАТАРСТАН РЕСПУБЛИКАСЫ</w:t>
            </w:r>
          </w:p>
          <w:p w:rsidR="001257A1" w:rsidRPr="002F2490" w:rsidRDefault="001257A1" w:rsidP="007362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490">
              <w:rPr>
                <w:sz w:val="28"/>
                <w:szCs w:val="28"/>
              </w:rPr>
              <w:t>АЛАБУГА</w:t>
            </w:r>
          </w:p>
          <w:p w:rsidR="001257A1" w:rsidRPr="002F2490" w:rsidRDefault="001257A1" w:rsidP="007362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490">
              <w:rPr>
                <w:sz w:val="28"/>
                <w:szCs w:val="28"/>
              </w:rPr>
              <w:t xml:space="preserve">МУНИЦИПАЛЬ РАЙОНЫ </w:t>
            </w:r>
            <w:r w:rsidRPr="002F2490">
              <w:rPr>
                <w:bCs/>
                <w:sz w:val="28"/>
                <w:szCs w:val="28"/>
                <w:lang w:val="tt-RU"/>
              </w:rPr>
              <w:t>ПОСПЕЛОВО АВЫЛ</w:t>
            </w:r>
          </w:p>
          <w:p w:rsidR="001257A1" w:rsidRPr="002F2490" w:rsidRDefault="001257A1" w:rsidP="007362B5">
            <w:pPr>
              <w:autoSpaceDE w:val="0"/>
              <w:autoSpaceDN w:val="0"/>
              <w:adjustRightInd w:val="0"/>
              <w:jc w:val="center"/>
            </w:pPr>
            <w:r w:rsidRPr="002F2490">
              <w:rPr>
                <w:sz w:val="28"/>
                <w:szCs w:val="28"/>
                <w:lang w:val="tt-RU"/>
              </w:rPr>
              <w:t xml:space="preserve">ЖИРЛЕГЕ </w:t>
            </w:r>
            <w:r w:rsidRPr="002F2490">
              <w:rPr>
                <w:bCs/>
                <w:sz w:val="28"/>
                <w:szCs w:val="28"/>
                <w:lang w:val="tt-RU"/>
              </w:rPr>
              <w:t>СОВЕТЫ</w:t>
            </w:r>
            <w:r w:rsidRPr="002F2490">
              <w:t xml:space="preserve"> </w:t>
            </w:r>
          </w:p>
          <w:p w:rsidR="001257A1" w:rsidRPr="002F2490" w:rsidRDefault="001257A1" w:rsidP="007362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490">
              <w:rPr>
                <w:sz w:val="28"/>
                <w:szCs w:val="28"/>
              </w:rPr>
              <w:t>БАШЛЫГЫ</w:t>
            </w:r>
          </w:p>
        </w:tc>
      </w:tr>
      <w:tr w:rsidR="001257A1" w:rsidRPr="00143ADC" w:rsidTr="00206D78">
        <w:trPr>
          <w:trHeight w:val="80"/>
        </w:trPr>
        <w:tc>
          <w:tcPr>
            <w:tcW w:w="2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b/>
                <w:bCs/>
                <w:sz w:val="2"/>
                <w:szCs w:val="2"/>
                <w:lang w:val="tt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b/>
                <w:bCs/>
                <w:sz w:val="2"/>
                <w:szCs w:val="2"/>
                <w:lang w:val="tt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b/>
                <w:bCs/>
                <w:sz w:val="2"/>
                <w:szCs w:val="2"/>
                <w:lang w:val="tt-RU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b/>
                <w:bCs/>
                <w:sz w:val="2"/>
                <w:szCs w:val="2"/>
                <w:lang w:val="tt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noProof/>
                <w:sz w:val="2"/>
                <w:szCs w:val="2"/>
                <w:lang w:val="tt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rFonts w:ascii="Tahoma" w:hAnsi="Tahoma" w:cs="Tahoma"/>
                <w:b/>
                <w:bCs/>
                <w:sz w:val="2"/>
                <w:szCs w:val="2"/>
                <w:lang w:val="tt-RU"/>
              </w:rPr>
            </w:pPr>
          </w:p>
        </w:tc>
      </w:tr>
    </w:tbl>
    <w:p w:rsidR="001257A1" w:rsidRPr="00143ADC" w:rsidRDefault="001257A1" w:rsidP="001257A1">
      <w:pPr>
        <w:rPr>
          <w:lang w:val="tt-RU"/>
        </w:rPr>
      </w:pPr>
    </w:p>
    <w:p w:rsidR="001257A1" w:rsidRDefault="001257A1" w:rsidP="001257A1">
      <w:pPr>
        <w:jc w:val="both"/>
        <w:rPr>
          <w:b/>
          <w:sz w:val="28"/>
          <w:szCs w:val="28"/>
          <w:lang w:val="tt-RU"/>
        </w:rPr>
      </w:pPr>
      <w:r w:rsidRPr="00143ADC">
        <w:rPr>
          <w:b/>
          <w:sz w:val="28"/>
          <w:szCs w:val="28"/>
          <w:lang w:val="tt-RU"/>
        </w:rPr>
        <w:t xml:space="preserve">  </w:t>
      </w:r>
      <w:r w:rsidRPr="00A00B1B">
        <w:rPr>
          <w:b/>
          <w:sz w:val="28"/>
          <w:szCs w:val="28"/>
          <w:lang w:val="tt-RU"/>
        </w:rPr>
        <w:t>ПОСТАНОВЛЕНИЕ                                                           КАРАР</w:t>
      </w:r>
    </w:p>
    <w:p w:rsidR="001C0EB6" w:rsidRPr="00A00B1B" w:rsidRDefault="001C0EB6" w:rsidP="001257A1">
      <w:pPr>
        <w:jc w:val="both"/>
        <w:rPr>
          <w:b/>
          <w:sz w:val="28"/>
          <w:szCs w:val="28"/>
          <w:lang w:val="tt-RU"/>
        </w:rPr>
      </w:pPr>
    </w:p>
    <w:p w:rsidR="001257A1" w:rsidRDefault="001257A1" w:rsidP="00125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1D1B93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            </w:t>
      </w:r>
      <w:r w:rsidR="001C0EB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«</w:t>
      </w:r>
      <w:r w:rsidR="00061DC7">
        <w:rPr>
          <w:sz w:val="28"/>
          <w:szCs w:val="28"/>
        </w:rPr>
        <w:t>0</w:t>
      </w:r>
      <w:r w:rsidR="00194F76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D03DE8">
        <w:rPr>
          <w:sz w:val="28"/>
          <w:szCs w:val="28"/>
        </w:rPr>
        <w:t>декабря</w:t>
      </w:r>
      <w:r w:rsidR="00F74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 г.</w:t>
      </w:r>
    </w:p>
    <w:p w:rsidR="001C0EB6" w:rsidRDefault="001C0EB6" w:rsidP="001A0123">
      <w:pPr>
        <w:rPr>
          <w:sz w:val="26"/>
          <w:szCs w:val="26"/>
        </w:rPr>
      </w:pPr>
    </w:p>
    <w:p w:rsidR="00565318" w:rsidRPr="00594C60" w:rsidRDefault="00D03DE8" w:rsidP="00565318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594C60">
        <w:rPr>
          <w:sz w:val="28"/>
          <w:szCs w:val="28"/>
        </w:rPr>
        <w:t xml:space="preserve">О назначении схода граждан в </w:t>
      </w:r>
      <w:r w:rsidR="00594C60" w:rsidRPr="00594C60">
        <w:rPr>
          <w:sz w:val="28"/>
          <w:szCs w:val="28"/>
        </w:rPr>
        <w:t xml:space="preserve">населенном пункте </w:t>
      </w:r>
      <w:r w:rsidRPr="00594C60">
        <w:rPr>
          <w:sz w:val="28"/>
          <w:szCs w:val="28"/>
        </w:rPr>
        <w:t xml:space="preserve"> </w:t>
      </w:r>
      <w:proofErr w:type="spellStart"/>
      <w:r w:rsidR="002F1F9B" w:rsidRPr="00594C60">
        <w:rPr>
          <w:sz w:val="28"/>
          <w:szCs w:val="28"/>
        </w:rPr>
        <w:t>Поспелово</w:t>
      </w:r>
      <w:proofErr w:type="spellEnd"/>
      <w:r w:rsidR="00061DC7" w:rsidRPr="00594C60">
        <w:rPr>
          <w:sz w:val="28"/>
          <w:szCs w:val="28"/>
        </w:rPr>
        <w:t xml:space="preserve"> </w:t>
      </w:r>
      <w:proofErr w:type="spellStart"/>
      <w:r w:rsidRPr="00594C60">
        <w:rPr>
          <w:sz w:val="28"/>
          <w:szCs w:val="28"/>
        </w:rPr>
        <w:t>Поспеловского</w:t>
      </w:r>
      <w:proofErr w:type="spellEnd"/>
      <w:r w:rsidRPr="00594C60">
        <w:rPr>
          <w:sz w:val="28"/>
          <w:szCs w:val="28"/>
        </w:rPr>
        <w:t xml:space="preserve"> сельского поселения </w:t>
      </w:r>
      <w:proofErr w:type="spellStart"/>
      <w:r w:rsidRPr="00594C60">
        <w:rPr>
          <w:sz w:val="28"/>
          <w:szCs w:val="28"/>
        </w:rPr>
        <w:t>Елабужского</w:t>
      </w:r>
      <w:proofErr w:type="spellEnd"/>
      <w:r w:rsidRPr="00594C60">
        <w:rPr>
          <w:sz w:val="28"/>
          <w:szCs w:val="28"/>
        </w:rPr>
        <w:t xml:space="preserve"> муниципального района Республики Татарстан</w:t>
      </w:r>
      <w:r w:rsidR="00565318" w:rsidRPr="00594C60">
        <w:rPr>
          <w:sz w:val="28"/>
          <w:szCs w:val="28"/>
        </w:rPr>
        <w:t xml:space="preserve"> </w:t>
      </w:r>
      <w:r w:rsidR="00565318" w:rsidRPr="00594C60">
        <w:rPr>
          <w:rFonts w:eastAsia="Calibri"/>
          <w:sz w:val="28"/>
          <w:szCs w:val="28"/>
          <w:lang w:eastAsia="en-US"/>
        </w:rPr>
        <w:t>по вопросу введения и использовани</w:t>
      </w:r>
      <w:r w:rsidR="00594C60">
        <w:rPr>
          <w:rFonts w:eastAsia="Calibri"/>
          <w:sz w:val="28"/>
          <w:szCs w:val="28"/>
          <w:lang w:eastAsia="en-US"/>
        </w:rPr>
        <w:t>я средств самообложения граждан</w:t>
      </w:r>
    </w:p>
    <w:p w:rsidR="00061DC7" w:rsidRPr="00594C60" w:rsidRDefault="00061DC7" w:rsidP="00194F76">
      <w:pPr>
        <w:spacing w:line="276" w:lineRule="auto"/>
        <w:rPr>
          <w:sz w:val="28"/>
          <w:szCs w:val="28"/>
        </w:rPr>
      </w:pPr>
    </w:p>
    <w:p w:rsidR="00594C60" w:rsidRPr="00D03DE8" w:rsidRDefault="00594C60" w:rsidP="00594C60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03DE8">
        <w:rPr>
          <w:sz w:val="28"/>
          <w:szCs w:val="28"/>
        </w:rPr>
        <w:t xml:space="preserve">В соответствии со ст. 25.1 Федерального закона от 06.10.2003 </w:t>
      </w:r>
      <w:r>
        <w:rPr>
          <w:sz w:val="28"/>
          <w:szCs w:val="28"/>
        </w:rPr>
        <w:t xml:space="preserve">          </w:t>
      </w:r>
      <w:r w:rsidRPr="00D03DE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Республики Татарстан  от 28.07.2004 </w:t>
      </w:r>
      <w:r>
        <w:rPr>
          <w:sz w:val="28"/>
          <w:szCs w:val="28"/>
        </w:rPr>
        <w:t xml:space="preserve">     № 45-ЗРТ</w:t>
      </w:r>
      <w:r w:rsidRPr="00D03DE8">
        <w:rPr>
          <w:sz w:val="28"/>
          <w:szCs w:val="28"/>
        </w:rPr>
        <w:t xml:space="preserve"> «О местном самоуправлении в Республике Татарстан», </w:t>
      </w:r>
      <w:r>
        <w:rPr>
          <w:sz w:val="28"/>
          <w:szCs w:val="28"/>
        </w:rPr>
        <w:t xml:space="preserve">             </w:t>
      </w:r>
      <w:r w:rsidRPr="00D03DE8">
        <w:rPr>
          <w:sz w:val="28"/>
          <w:szCs w:val="28"/>
        </w:rPr>
        <w:t xml:space="preserve"> ст.</w:t>
      </w:r>
      <w:r>
        <w:rPr>
          <w:sz w:val="28"/>
          <w:szCs w:val="28"/>
        </w:rPr>
        <w:t>22</w:t>
      </w:r>
      <w:r w:rsidRPr="00D03DE8">
        <w:rPr>
          <w:sz w:val="28"/>
          <w:szCs w:val="28"/>
        </w:rPr>
        <w:t xml:space="preserve">   Устав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оспеловское</w:t>
      </w:r>
      <w:proofErr w:type="spellEnd"/>
      <w:r>
        <w:rPr>
          <w:sz w:val="28"/>
          <w:szCs w:val="28"/>
        </w:rPr>
        <w:t xml:space="preserve"> сельское </w:t>
      </w:r>
      <w:r w:rsidRPr="00D03DE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03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</w:t>
      </w:r>
      <w:r w:rsidRPr="00D03DE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    </w:t>
      </w:r>
    </w:p>
    <w:p w:rsidR="00D03DE8" w:rsidRPr="00D03DE8" w:rsidRDefault="00D03DE8" w:rsidP="00D03D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03DE8" w:rsidRPr="00D03DE8" w:rsidRDefault="00D03DE8" w:rsidP="00D03DE8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03DE8">
        <w:rPr>
          <w:sz w:val="28"/>
          <w:szCs w:val="28"/>
        </w:rPr>
        <w:t xml:space="preserve">                                             ПОСТАНОВЛ</w:t>
      </w:r>
      <w:r w:rsidR="00594C60">
        <w:rPr>
          <w:sz w:val="28"/>
          <w:szCs w:val="28"/>
        </w:rPr>
        <w:t>ЯЮ</w:t>
      </w:r>
      <w:r w:rsidRPr="00D03DE8">
        <w:rPr>
          <w:sz w:val="28"/>
          <w:szCs w:val="28"/>
        </w:rPr>
        <w:t>:</w:t>
      </w:r>
    </w:p>
    <w:p w:rsidR="0020489C" w:rsidRPr="00F85920" w:rsidRDefault="0020489C" w:rsidP="001E2135">
      <w:pPr>
        <w:numPr>
          <w:ilvl w:val="0"/>
          <w:numId w:val="27"/>
        </w:numPr>
        <w:ind w:left="142" w:hanging="142"/>
        <w:jc w:val="both"/>
        <w:rPr>
          <w:b/>
          <w:sz w:val="28"/>
          <w:szCs w:val="28"/>
        </w:rPr>
      </w:pPr>
      <w:r w:rsidRPr="0020489C">
        <w:rPr>
          <w:sz w:val="28"/>
          <w:szCs w:val="28"/>
        </w:rPr>
        <w:t xml:space="preserve">Назначить на </w:t>
      </w:r>
      <w:r w:rsidR="007F387E">
        <w:rPr>
          <w:sz w:val="28"/>
          <w:szCs w:val="28"/>
        </w:rPr>
        <w:t>13 часов 00 минут 18</w:t>
      </w:r>
      <w:r w:rsidRPr="00663E64">
        <w:rPr>
          <w:sz w:val="28"/>
          <w:szCs w:val="28"/>
        </w:rPr>
        <w:t xml:space="preserve"> декабря  2019 </w:t>
      </w:r>
      <w:r w:rsidRPr="0020489C">
        <w:rPr>
          <w:sz w:val="28"/>
          <w:szCs w:val="28"/>
        </w:rPr>
        <w:t xml:space="preserve">г. </w:t>
      </w:r>
      <w:r w:rsidR="006269DC" w:rsidRPr="0020489C">
        <w:rPr>
          <w:b/>
          <w:sz w:val="28"/>
          <w:szCs w:val="28"/>
        </w:rPr>
        <w:t xml:space="preserve">первый этап схода граждан по вопросу </w:t>
      </w:r>
      <w:r w:rsidR="006269DC" w:rsidRPr="00762B1F">
        <w:rPr>
          <w:b/>
          <w:sz w:val="28"/>
          <w:szCs w:val="28"/>
        </w:rPr>
        <w:t>введения и использования средств самообложения граждан</w:t>
      </w:r>
      <w:r w:rsidRPr="0020489C">
        <w:rPr>
          <w:sz w:val="28"/>
          <w:szCs w:val="28"/>
        </w:rPr>
        <w:t xml:space="preserve"> </w:t>
      </w:r>
      <w:r w:rsidR="00032509">
        <w:rPr>
          <w:sz w:val="28"/>
          <w:szCs w:val="28"/>
        </w:rPr>
        <w:t xml:space="preserve">у дома № 2 </w:t>
      </w:r>
      <w:r w:rsidR="005648DC">
        <w:rPr>
          <w:sz w:val="28"/>
          <w:szCs w:val="28"/>
        </w:rPr>
        <w:t xml:space="preserve"> по ул. </w:t>
      </w:r>
      <w:r w:rsidR="00F85920">
        <w:rPr>
          <w:sz w:val="28"/>
          <w:szCs w:val="28"/>
        </w:rPr>
        <w:t xml:space="preserve">Цветаевой </w:t>
      </w:r>
      <w:r w:rsidR="001E2135" w:rsidRPr="005648DC">
        <w:rPr>
          <w:sz w:val="28"/>
          <w:szCs w:val="28"/>
        </w:rPr>
        <w:t>в</w:t>
      </w:r>
      <w:r w:rsidR="006269DC" w:rsidRPr="00762B1F">
        <w:rPr>
          <w:sz w:val="28"/>
          <w:szCs w:val="28"/>
        </w:rPr>
        <w:t xml:space="preserve"> населенном пункте</w:t>
      </w:r>
      <w:r w:rsidR="001E2135" w:rsidRPr="005648DC">
        <w:rPr>
          <w:sz w:val="28"/>
          <w:szCs w:val="28"/>
        </w:rPr>
        <w:t xml:space="preserve"> с. </w:t>
      </w:r>
      <w:proofErr w:type="spellStart"/>
      <w:r w:rsidR="001E2135" w:rsidRPr="005648DC">
        <w:rPr>
          <w:sz w:val="28"/>
          <w:szCs w:val="28"/>
        </w:rPr>
        <w:t>Поспелово</w:t>
      </w:r>
      <w:proofErr w:type="spellEnd"/>
      <w:r w:rsidR="00393208">
        <w:rPr>
          <w:sz w:val="28"/>
          <w:szCs w:val="28"/>
        </w:rPr>
        <w:t xml:space="preserve"> </w:t>
      </w:r>
      <w:r w:rsidR="001E2135" w:rsidRPr="005648DC">
        <w:rPr>
          <w:sz w:val="28"/>
          <w:szCs w:val="28"/>
        </w:rPr>
        <w:t xml:space="preserve"> </w:t>
      </w:r>
      <w:r w:rsidR="005648DC">
        <w:rPr>
          <w:sz w:val="28"/>
          <w:szCs w:val="28"/>
        </w:rPr>
        <w:t>по ул</w:t>
      </w:r>
      <w:r w:rsidR="00033CBE">
        <w:rPr>
          <w:sz w:val="28"/>
          <w:szCs w:val="28"/>
        </w:rPr>
        <w:t>ицам</w:t>
      </w:r>
      <w:r w:rsidR="005648DC">
        <w:rPr>
          <w:sz w:val="28"/>
          <w:szCs w:val="28"/>
        </w:rPr>
        <w:t xml:space="preserve"> </w:t>
      </w:r>
      <w:r w:rsidR="00033CBE">
        <w:rPr>
          <w:sz w:val="28"/>
          <w:szCs w:val="28"/>
        </w:rPr>
        <w:t xml:space="preserve"> Пушкина, Ц</w:t>
      </w:r>
      <w:r w:rsidR="005648DC">
        <w:rPr>
          <w:sz w:val="28"/>
          <w:szCs w:val="28"/>
        </w:rPr>
        <w:t>ветаевой</w:t>
      </w:r>
      <w:r w:rsidR="00033CBE">
        <w:rPr>
          <w:sz w:val="28"/>
          <w:szCs w:val="28"/>
        </w:rPr>
        <w:t xml:space="preserve">, </w:t>
      </w:r>
      <w:proofErr w:type="spellStart"/>
      <w:r w:rsidR="00033CBE">
        <w:rPr>
          <w:sz w:val="28"/>
          <w:szCs w:val="28"/>
        </w:rPr>
        <w:t>Джалиля</w:t>
      </w:r>
      <w:proofErr w:type="spellEnd"/>
      <w:r w:rsidR="00033CBE">
        <w:rPr>
          <w:sz w:val="28"/>
          <w:szCs w:val="28"/>
        </w:rPr>
        <w:t xml:space="preserve">, </w:t>
      </w:r>
      <w:r w:rsidR="005648DC">
        <w:rPr>
          <w:sz w:val="28"/>
          <w:szCs w:val="28"/>
        </w:rPr>
        <w:t xml:space="preserve"> Шишкина</w:t>
      </w:r>
      <w:r w:rsidR="00393208">
        <w:rPr>
          <w:sz w:val="28"/>
          <w:szCs w:val="28"/>
        </w:rPr>
        <w:t xml:space="preserve"> </w:t>
      </w:r>
      <w:proofErr w:type="spellStart"/>
      <w:r w:rsidR="00594C60">
        <w:rPr>
          <w:sz w:val="28"/>
          <w:szCs w:val="28"/>
        </w:rPr>
        <w:t>Поспеловского</w:t>
      </w:r>
      <w:proofErr w:type="spellEnd"/>
      <w:r w:rsidR="00594C60">
        <w:rPr>
          <w:sz w:val="28"/>
          <w:szCs w:val="28"/>
        </w:rPr>
        <w:t xml:space="preserve"> </w:t>
      </w:r>
      <w:r w:rsidR="00393208">
        <w:rPr>
          <w:sz w:val="28"/>
          <w:szCs w:val="28"/>
        </w:rPr>
        <w:t xml:space="preserve">сельского поселения </w:t>
      </w:r>
      <w:proofErr w:type="spellStart"/>
      <w:r w:rsidR="00393208">
        <w:rPr>
          <w:sz w:val="28"/>
          <w:szCs w:val="28"/>
        </w:rPr>
        <w:t>Елабужского</w:t>
      </w:r>
      <w:proofErr w:type="spellEnd"/>
      <w:r w:rsidR="00393208">
        <w:rPr>
          <w:sz w:val="28"/>
          <w:szCs w:val="28"/>
        </w:rPr>
        <w:t xml:space="preserve"> муниципального района Республики Татарстан</w:t>
      </w:r>
      <w:r w:rsidRPr="005648DC">
        <w:rPr>
          <w:sz w:val="28"/>
          <w:szCs w:val="28"/>
        </w:rPr>
        <w:t>.</w:t>
      </w:r>
    </w:p>
    <w:p w:rsidR="0020489C" w:rsidRPr="00F85920" w:rsidRDefault="00F85920" w:rsidP="00F85920">
      <w:pPr>
        <w:numPr>
          <w:ilvl w:val="0"/>
          <w:numId w:val="27"/>
        </w:numPr>
        <w:ind w:left="142" w:hanging="142"/>
        <w:jc w:val="both"/>
        <w:rPr>
          <w:b/>
          <w:sz w:val="28"/>
          <w:szCs w:val="28"/>
        </w:rPr>
      </w:pPr>
      <w:r w:rsidRPr="00F85920">
        <w:rPr>
          <w:sz w:val="28"/>
          <w:szCs w:val="28"/>
        </w:rPr>
        <w:t xml:space="preserve">Назначить на </w:t>
      </w:r>
      <w:r>
        <w:rPr>
          <w:sz w:val="28"/>
          <w:szCs w:val="28"/>
        </w:rPr>
        <w:t>16</w:t>
      </w:r>
      <w:r w:rsidR="007F387E">
        <w:rPr>
          <w:sz w:val="28"/>
          <w:szCs w:val="28"/>
        </w:rPr>
        <w:t xml:space="preserve"> часов 00 минут 18</w:t>
      </w:r>
      <w:r w:rsidRPr="00F85920">
        <w:rPr>
          <w:sz w:val="28"/>
          <w:szCs w:val="28"/>
        </w:rPr>
        <w:t xml:space="preserve"> декабря  2019 г. </w:t>
      </w:r>
      <w:r w:rsidR="006269DC" w:rsidRPr="006269DC">
        <w:rPr>
          <w:b/>
          <w:sz w:val="28"/>
          <w:szCs w:val="28"/>
        </w:rPr>
        <w:t>второй</w:t>
      </w:r>
      <w:r w:rsidR="006269DC" w:rsidRPr="0020489C">
        <w:rPr>
          <w:b/>
          <w:sz w:val="28"/>
          <w:szCs w:val="28"/>
        </w:rPr>
        <w:t xml:space="preserve"> этап схода граждан по вопросу </w:t>
      </w:r>
      <w:r w:rsidR="006269DC" w:rsidRPr="00762B1F">
        <w:rPr>
          <w:b/>
          <w:sz w:val="28"/>
          <w:szCs w:val="28"/>
        </w:rPr>
        <w:t>введения и использования средств самообложения граждан</w:t>
      </w:r>
      <w:r w:rsidRPr="00F85920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  МФЦ по ул. Набережная, д. 31.</w:t>
      </w:r>
      <w:r w:rsidRPr="00F85920">
        <w:rPr>
          <w:sz w:val="28"/>
          <w:szCs w:val="28"/>
        </w:rPr>
        <w:t xml:space="preserve"> </w:t>
      </w:r>
      <w:r w:rsidR="006269DC">
        <w:rPr>
          <w:sz w:val="28"/>
          <w:szCs w:val="28"/>
        </w:rPr>
        <w:t xml:space="preserve">в </w:t>
      </w:r>
      <w:r w:rsidR="006269DC" w:rsidRPr="00762B1F">
        <w:rPr>
          <w:sz w:val="28"/>
          <w:szCs w:val="28"/>
        </w:rPr>
        <w:t>населенном пункте</w:t>
      </w:r>
      <w:r w:rsidRPr="00F85920">
        <w:rPr>
          <w:sz w:val="28"/>
          <w:szCs w:val="28"/>
        </w:rPr>
        <w:t xml:space="preserve"> с. </w:t>
      </w:r>
      <w:proofErr w:type="spellStart"/>
      <w:r w:rsidRPr="00F85920">
        <w:rPr>
          <w:sz w:val="28"/>
          <w:szCs w:val="28"/>
        </w:rPr>
        <w:t>Поспелово</w:t>
      </w:r>
      <w:proofErr w:type="spellEnd"/>
      <w:r w:rsidRPr="00F85920">
        <w:rPr>
          <w:sz w:val="28"/>
          <w:szCs w:val="28"/>
        </w:rPr>
        <w:t xml:space="preserve">  по улицам  </w:t>
      </w:r>
      <w:r>
        <w:rPr>
          <w:sz w:val="28"/>
          <w:szCs w:val="28"/>
        </w:rPr>
        <w:t xml:space="preserve">Лесная, Набережная </w:t>
      </w:r>
      <w:proofErr w:type="spellStart"/>
      <w:r w:rsidR="00594C60">
        <w:rPr>
          <w:sz w:val="28"/>
          <w:szCs w:val="28"/>
        </w:rPr>
        <w:t>Поспеловского</w:t>
      </w:r>
      <w:proofErr w:type="spellEnd"/>
      <w:r w:rsidR="00594C60" w:rsidRPr="00F85920">
        <w:rPr>
          <w:sz w:val="28"/>
          <w:szCs w:val="28"/>
        </w:rPr>
        <w:t xml:space="preserve"> </w:t>
      </w:r>
      <w:r w:rsidRPr="00F85920">
        <w:rPr>
          <w:sz w:val="28"/>
          <w:szCs w:val="28"/>
        </w:rPr>
        <w:t xml:space="preserve">сельского поселения </w:t>
      </w:r>
      <w:proofErr w:type="spellStart"/>
      <w:r w:rsidRPr="00F85920">
        <w:rPr>
          <w:sz w:val="28"/>
          <w:szCs w:val="28"/>
        </w:rPr>
        <w:t>Елабужского</w:t>
      </w:r>
      <w:proofErr w:type="spellEnd"/>
      <w:r w:rsidRPr="00F85920">
        <w:rPr>
          <w:sz w:val="28"/>
          <w:szCs w:val="28"/>
        </w:rPr>
        <w:t xml:space="preserve"> муниципального района Республики Татарстан</w:t>
      </w:r>
    </w:p>
    <w:p w:rsidR="00033CBE" w:rsidRPr="00F85920" w:rsidRDefault="00F85920" w:rsidP="00033CBE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на 11</w:t>
      </w:r>
      <w:r w:rsidR="0020489C" w:rsidRPr="001E2135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>20</w:t>
      </w:r>
      <w:r w:rsidR="0020489C" w:rsidRPr="001E2135">
        <w:rPr>
          <w:sz w:val="28"/>
          <w:szCs w:val="28"/>
        </w:rPr>
        <w:t xml:space="preserve"> декабря  2019 г.</w:t>
      </w:r>
      <w:r w:rsidR="006269DC" w:rsidRPr="006269DC">
        <w:rPr>
          <w:b/>
          <w:sz w:val="28"/>
          <w:szCs w:val="28"/>
        </w:rPr>
        <w:t xml:space="preserve"> </w:t>
      </w:r>
      <w:r w:rsidR="006269DC">
        <w:rPr>
          <w:b/>
          <w:sz w:val="28"/>
          <w:szCs w:val="28"/>
        </w:rPr>
        <w:t>трети</w:t>
      </w:r>
      <w:r w:rsidR="006269DC" w:rsidRPr="006269DC">
        <w:rPr>
          <w:b/>
          <w:sz w:val="28"/>
          <w:szCs w:val="28"/>
        </w:rPr>
        <w:t>й</w:t>
      </w:r>
      <w:r w:rsidR="006269DC" w:rsidRPr="0020489C">
        <w:rPr>
          <w:b/>
          <w:sz w:val="28"/>
          <w:szCs w:val="28"/>
        </w:rPr>
        <w:t xml:space="preserve"> этап схода граждан по вопросу </w:t>
      </w:r>
      <w:r w:rsidR="006269DC" w:rsidRPr="00762B1F">
        <w:rPr>
          <w:b/>
          <w:sz w:val="28"/>
          <w:szCs w:val="28"/>
        </w:rPr>
        <w:t>введения и использования средств самообложения граждан</w:t>
      </w:r>
      <w:r w:rsidR="006269DC">
        <w:rPr>
          <w:b/>
          <w:sz w:val="28"/>
          <w:szCs w:val="28"/>
        </w:rPr>
        <w:t xml:space="preserve"> </w:t>
      </w:r>
      <w:r w:rsidR="0020489C" w:rsidRPr="001E213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269DC">
        <w:rPr>
          <w:sz w:val="28"/>
          <w:szCs w:val="28"/>
        </w:rPr>
        <w:t xml:space="preserve"> </w:t>
      </w:r>
      <w:r>
        <w:rPr>
          <w:sz w:val="28"/>
          <w:szCs w:val="28"/>
        </w:rPr>
        <w:t>д. №13</w:t>
      </w:r>
      <w:r w:rsidR="006269DC">
        <w:rPr>
          <w:sz w:val="28"/>
          <w:szCs w:val="28"/>
        </w:rPr>
        <w:t xml:space="preserve"> по</w:t>
      </w:r>
      <w:r w:rsidR="00033CBE">
        <w:rPr>
          <w:sz w:val="28"/>
          <w:szCs w:val="28"/>
        </w:rPr>
        <w:t xml:space="preserve"> </w:t>
      </w:r>
      <w:r w:rsidR="00393208">
        <w:rPr>
          <w:sz w:val="28"/>
          <w:szCs w:val="28"/>
        </w:rPr>
        <w:t xml:space="preserve">ул. </w:t>
      </w:r>
      <w:r>
        <w:rPr>
          <w:sz w:val="28"/>
          <w:szCs w:val="28"/>
        </w:rPr>
        <w:t>Мира</w:t>
      </w:r>
      <w:r w:rsidR="00393208">
        <w:rPr>
          <w:sz w:val="28"/>
          <w:szCs w:val="28"/>
        </w:rPr>
        <w:t xml:space="preserve"> </w:t>
      </w:r>
      <w:r w:rsidR="0020489C" w:rsidRPr="001E2135">
        <w:rPr>
          <w:sz w:val="28"/>
          <w:szCs w:val="28"/>
        </w:rPr>
        <w:t xml:space="preserve"> </w:t>
      </w:r>
      <w:r w:rsidR="006269DC" w:rsidRPr="005648DC">
        <w:rPr>
          <w:sz w:val="28"/>
          <w:szCs w:val="28"/>
        </w:rPr>
        <w:t>в</w:t>
      </w:r>
      <w:r w:rsidR="006269DC" w:rsidRPr="00762B1F">
        <w:rPr>
          <w:sz w:val="28"/>
          <w:szCs w:val="28"/>
        </w:rPr>
        <w:t xml:space="preserve"> населенном пункте</w:t>
      </w:r>
      <w:r w:rsidR="006269DC" w:rsidRPr="001E2135">
        <w:rPr>
          <w:sz w:val="28"/>
          <w:szCs w:val="28"/>
        </w:rPr>
        <w:t xml:space="preserve"> </w:t>
      </w:r>
      <w:r w:rsidR="006269DC">
        <w:rPr>
          <w:sz w:val="28"/>
          <w:szCs w:val="28"/>
        </w:rPr>
        <w:t xml:space="preserve">        </w:t>
      </w:r>
      <w:r w:rsidR="001E2135" w:rsidRPr="001E2135">
        <w:rPr>
          <w:sz w:val="28"/>
          <w:szCs w:val="28"/>
        </w:rPr>
        <w:t xml:space="preserve">с. </w:t>
      </w:r>
      <w:proofErr w:type="spellStart"/>
      <w:r w:rsidR="001E2135" w:rsidRPr="001E2135">
        <w:rPr>
          <w:sz w:val="28"/>
          <w:szCs w:val="28"/>
        </w:rPr>
        <w:t>Поспелово</w:t>
      </w:r>
      <w:proofErr w:type="spellEnd"/>
      <w:r w:rsidR="00393208">
        <w:rPr>
          <w:sz w:val="28"/>
          <w:szCs w:val="28"/>
        </w:rPr>
        <w:t xml:space="preserve"> </w:t>
      </w:r>
      <w:r w:rsidR="00033CBE">
        <w:rPr>
          <w:sz w:val="28"/>
          <w:szCs w:val="28"/>
        </w:rPr>
        <w:t xml:space="preserve"> </w:t>
      </w:r>
      <w:r w:rsidR="00393208">
        <w:rPr>
          <w:sz w:val="28"/>
          <w:szCs w:val="28"/>
        </w:rPr>
        <w:t>по у</w:t>
      </w:r>
      <w:r w:rsidR="007F387E">
        <w:rPr>
          <w:sz w:val="28"/>
          <w:szCs w:val="28"/>
        </w:rPr>
        <w:t>лица</w:t>
      </w:r>
      <w:r w:rsidR="006269DC">
        <w:rPr>
          <w:sz w:val="28"/>
          <w:szCs w:val="28"/>
        </w:rPr>
        <w:t>м</w:t>
      </w:r>
      <w:r w:rsidR="00033CBE">
        <w:rPr>
          <w:sz w:val="28"/>
          <w:szCs w:val="28"/>
        </w:rPr>
        <w:t xml:space="preserve">, </w:t>
      </w:r>
      <w:r w:rsidR="00393208">
        <w:rPr>
          <w:sz w:val="28"/>
          <w:szCs w:val="28"/>
        </w:rPr>
        <w:t xml:space="preserve"> Мира</w:t>
      </w:r>
      <w:r w:rsidR="00033CBE">
        <w:rPr>
          <w:sz w:val="28"/>
          <w:szCs w:val="28"/>
        </w:rPr>
        <w:t xml:space="preserve">, </w:t>
      </w:r>
      <w:r w:rsidR="00393208">
        <w:rPr>
          <w:sz w:val="28"/>
          <w:szCs w:val="28"/>
        </w:rPr>
        <w:t>Тукая</w:t>
      </w:r>
      <w:r w:rsidR="00033CBE">
        <w:rPr>
          <w:sz w:val="28"/>
          <w:szCs w:val="28"/>
        </w:rPr>
        <w:t xml:space="preserve">, </w:t>
      </w:r>
      <w:r w:rsidR="00393208">
        <w:rPr>
          <w:sz w:val="28"/>
          <w:szCs w:val="28"/>
        </w:rPr>
        <w:t xml:space="preserve"> </w:t>
      </w:r>
      <w:proofErr w:type="spellStart"/>
      <w:r w:rsidR="00393208">
        <w:rPr>
          <w:sz w:val="28"/>
          <w:szCs w:val="28"/>
        </w:rPr>
        <w:t>Тойминская</w:t>
      </w:r>
      <w:proofErr w:type="spellEnd"/>
      <w:r w:rsidR="00033CBE">
        <w:rPr>
          <w:sz w:val="28"/>
          <w:szCs w:val="28"/>
        </w:rPr>
        <w:t xml:space="preserve"> </w:t>
      </w:r>
      <w:r w:rsidR="00033CBE" w:rsidRPr="00F85920">
        <w:rPr>
          <w:sz w:val="28"/>
          <w:szCs w:val="28"/>
        </w:rPr>
        <w:t xml:space="preserve"> </w:t>
      </w:r>
      <w:proofErr w:type="spellStart"/>
      <w:r w:rsidR="00594C60">
        <w:rPr>
          <w:sz w:val="28"/>
          <w:szCs w:val="28"/>
        </w:rPr>
        <w:t>Поспеловского</w:t>
      </w:r>
      <w:proofErr w:type="spellEnd"/>
      <w:r w:rsidR="00594C60" w:rsidRPr="00F85920">
        <w:rPr>
          <w:sz w:val="28"/>
          <w:szCs w:val="28"/>
        </w:rPr>
        <w:t xml:space="preserve"> </w:t>
      </w:r>
      <w:r w:rsidR="00033CBE" w:rsidRPr="00F85920">
        <w:rPr>
          <w:sz w:val="28"/>
          <w:szCs w:val="28"/>
        </w:rPr>
        <w:t xml:space="preserve">сельского поселения </w:t>
      </w:r>
      <w:proofErr w:type="spellStart"/>
      <w:r w:rsidR="00033CBE" w:rsidRPr="00F85920">
        <w:rPr>
          <w:sz w:val="28"/>
          <w:szCs w:val="28"/>
        </w:rPr>
        <w:t>Елабужского</w:t>
      </w:r>
      <w:proofErr w:type="spellEnd"/>
      <w:r w:rsidR="00033CBE" w:rsidRPr="00F85920">
        <w:rPr>
          <w:sz w:val="28"/>
          <w:szCs w:val="28"/>
        </w:rPr>
        <w:t xml:space="preserve"> муниципального района Республики Татарстан.</w:t>
      </w:r>
    </w:p>
    <w:p w:rsidR="001E2135" w:rsidRPr="001E2135" w:rsidRDefault="001E2135" w:rsidP="001E2135">
      <w:pPr>
        <w:jc w:val="both"/>
        <w:rPr>
          <w:sz w:val="28"/>
          <w:szCs w:val="28"/>
        </w:rPr>
      </w:pPr>
    </w:p>
    <w:p w:rsidR="00F85920" w:rsidRDefault="00F85920" w:rsidP="001E2135">
      <w:pPr>
        <w:jc w:val="both"/>
        <w:rPr>
          <w:sz w:val="28"/>
          <w:szCs w:val="28"/>
        </w:rPr>
      </w:pPr>
    </w:p>
    <w:p w:rsidR="00F85920" w:rsidRDefault="00F85920" w:rsidP="001E213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значить на 13</w:t>
      </w:r>
      <w:r w:rsidRPr="00F85920">
        <w:rPr>
          <w:sz w:val="28"/>
          <w:szCs w:val="28"/>
        </w:rPr>
        <w:t xml:space="preserve"> часов 00 </w:t>
      </w:r>
      <w:r>
        <w:rPr>
          <w:sz w:val="28"/>
          <w:szCs w:val="28"/>
        </w:rPr>
        <w:t>минут 20 декабря  2019 г.</w:t>
      </w:r>
      <w:r w:rsidR="006269DC" w:rsidRPr="006269DC">
        <w:rPr>
          <w:b/>
          <w:sz w:val="28"/>
          <w:szCs w:val="28"/>
        </w:rPr>
        <w:t xml:space="preserve"> </w:t>
      </w:r>
      <w:r w:rsidR="006269DC">
        <w:rPr>
          <w:b/>
          <w:sz w:val="28"/>
          <w:szCs w:val="28"/>
        </w:rPr>
        <w:t>четвертый</w:t>
      </w:r>
      <w:r w:rsidR="006269DC" w:rsidRPr="0020489C">
        <w:rPr>
          <w:b/>
          <w:sz w:val="28"/>
          <w:szCs w:val="28"/>
        </w:rPr>
        <w:t xml:space="preserve"> этап схода граждан по вопросу </w:t>
      </w:r>
      <w:r w:rsidR="006269DC" w:rsidRPr="00762B1F">
        <w:rPr>
          <w:b/>
          <w:sz w:val="28"/>
          <w:szCs w:val="28"/>
        </w:rPr>
        <w:t>введения и использования средств самообложения граждан</w:t>
      </w:r>
      <w:r w:rsidR="006269DC">
        <w:rPr>
          <w:b/>
          <w:sz w:val="28"/>
          <w:szCs w:val="28"/>
        </w:rPr>
        <w:t xml:space="preserve"> </w:t>
      </w:r>
      <w:r w:rsidR="006269DC" w:rsidRPr="001E213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269DC">
        <w:rPr>
          <w:sz w:val="28"/>
          <w:szCs w:val="28"/>
        </w:rPr>
        <w:t xml:space="preserve"> </w:t>
      </w:r>
      <w:r>
        <w:rPr>
          <w:sz w:val="28"/>
          <w:szCs w:val="28"/>
        </w:rPr>
        <w:t>д. №3</w:t>
      </w:r>
      <w:r w:rsidR="006269DC">
        <w:rPr>
          <w:sz w:val="28"/>
          <w:szCs w:val="28"/>
        </w:rPr>
        <w:t xml:space="preserve"> по  </w:t>
      </w:r>
      <w:r w:rsidRPr="00F85920">
        <w:rPr>
          <w:sz w:val="28"/>
          <w:szCs w:val="28"/>
        </w:rPr>
        <w:t xml:space="preserve"> ул. </w:t>
      </w:r>
      <w:r>
        <w:rPr>
          <w:sz w:val="28"/>
          <w:szCs w:val="28"/>
        </w:rPr>
        <w:t>Трудовая</w:t>
      </w:r>
      <w:r w:rsidRPr="00F85920">
        <w:rPr>
          <w:sz w:val="28"/>
          <w:szCs w:val="28"/>
        </w:rPr>
        <w:t xml:space="preserve"> </w:t>
      </w:r>
      <w:r w:rsidR="006269DC" w:rsidRPr="005648DC">
        <w:rPr>
          <w:sz w:val="28"/>
          <w:szCs w:val="28"/>
        </w:rPr>
        <w:t>в</w:t>
      </w:r>
      <w:r w:rsidR="006269DC" w:rsidRPr="00762B1F">
        <w:rPr>
          <w:sz w:val="28"/>
          <w:szCs w:val="28"/>
        </w:rPr>
        <w:t xml:space="preserve"> населенном пункте</w:t>
      </w:r>
      <w:r w:rsidR="006269DC" w:rsidRPr="001E2135">
        <w:rPr>
          <w:sz w:val="28"/>
          <w:szCs w:val="28"/>
        </w:rPr>
        <w:t xml:space="preserve"> </w:t>
      </w:r>
      <w:r w:rsidR="006269DC">
        <w:rPr>
          <w:sz w:val="28"/>
          <w:szCs w:val="28"/>
        </w:rPr>
        <w:t xml:space="preserve">        </w:t>
      </w:r>
      <w:r w:rsidR="00836D17">
        <w:rPr>
          <w:sz w:val="28"/>
          <w:szCs w:val="28"/>
        </w:rPr>
        <w:t xml:space="preserve">с. </w:t>
      </w:r>
      <w:proofErr w:type="spellStart"/>
      <w:r w:rsidR="00836D17">
        <w:rPr>
          <w:sz w:val="28"/>
          <w:szCs w:val="28"/>
        </w:rPr>
        <w:t>Поспелово</w:t>
      </w:r>
      <w:proofErr w:type="spellEnd"/>
      <w:r w:rsidR="00836D17">
        <w:rPr>
          <w:sz w:val="28"/>
          <w:szCs w:val="28"/>
        </w:rPr>
        <w:t xml:space="preserve">  по улице Трудов</w:t>
      </w:r>
      <w:r w:rsidRPr="00F85920">
        <w:rPr>
          <w:sz w:val="28"/>
          <w:szCs w:val="28"/>
        </w:rPr>
        <w:t xml:space="preserve">ая  </w:t>
      </w:r>
      <w:proofErr w:type="spellStart"/>
      <w:r w:rsidR="00594C60">
        <w:rPr>
          <w:sz w:val="28"/>
          <w:szCs w:val="28"/>
        </w:rPr>
        <w:t>Поспеловского</w:t>
      </w:r>
      <w:proofErr w:type="spellEnd"/>
      <w:r w:rsidR="00594C60" w:rsidRPr="00F85920">
        <w:rPr>
          <w:sz w:val="28"/>
          <w:szCs w:val="28"/>
        </w:rPr>
        <w:t xml:space="preserve"> </w:t>
      </w:r>
      <w:r w:rsidRPr="00F85920">
        <w:rPr>
          <w:sz w:val="28"/>
          <w:szCs w:val="28"/>
        </w:rPr>
        <w:t xml:space="preserve">сельского поселения </w:t>
      </w:r>
      <w:proofErr w:type="spellStart"/>
      <w:r w:rsidRPr="00F85920">
        <w:rPr>
          <w:sz w:val="28"/>
          <w:szCs w:val="28"/>
        </w:rPr>
        <w:t>Елабужского</w:t>
      </w:r>
      <w:proofErr w:type="spellEnd"/>
      <w:r w:rsidRPr="00F85920">
        <w:rPr>
          <w:sz w:val="28"/>
          <w:szCs w:val="28"/>
        </w:rPr>
        <w:t xml:space="preserve"> муниципального района Республики Татарстан.</w:t>
      </w:r>
    </w:p>
    <w:p w:rsidR="0020489C" w:rsidRPr="00AB0F05" w:rsidRDefault="00F85920" w:rsidP="001E213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489C">
        <w:rPr>
          <w:sz w:val="28"/>
          <w:szCs w:val="28"/>
        </w:rPr>
        <w:t xml:space="preserve">. </w:t>
      </w:r>
      <w:r w:rsidR="00594C60">
        <w:rPr>
          <w:sz w:val="28"/>
          <w:szCs w:val="28"/>
        </w:rPr>
        <w:t xml:space="preserve">Списки жителей населенного   пункта </w:t>
      </w:r>
      <w:proofErr w:type="spellStart"/>
      <w:r w:rsidR="00594C60">
        <w:rPr>
          <w:sz w:val="28"/>
          <w:szCs w:val="28"/>
        </w:rPr>
        <w:t>Поспелово</w:t>
      </w:r>
      <w:proofErr w:type="spellEnd"/>
      <w:r w:rsidR="00594C60">
        <w:rPr>
          <w:sz w:val="28"/>
          <w:szCs w:val="28"/>
        </w:rPr>
        <w:t xml:space="preserve"> </w:t>
      </w:r>
      <w:r w:rsidR="0020489C">
        <w:rPr>
          <w:sz w:val="28"/>
          <w:szCs w:val="28"/>
        </w:rPr>
        <w:t xml:space="preserve"> </w:t>
      </w:r>
      <w:proofErr w:type="spellStart"/>
      <w:r w:rsidR="0020489C">
        <w:rPr>
          <w:sz w:val="28"/>
          <w:szCs w:val="28"/>
        </w:rPr>
        <w:t>Поспеловского</w:t>
      </w:r>
      <w:proofErr w:type="spellEnd"/>
      <w:r w:rsidR="0020489C">
        <w:rPr>
          <w:sz w:val="28"/>
          <w:szCs w:val="28"/>
        </w:rPr>
        <w:t xml:space="preserve"> сельского  </w:t>
      </w:r>
      <w:r w:rsidR="0020489C" w:rsidRPr="00AB0F05">
        <w:rPr>
          <w:sz w:val="28"/>
          <w:szCs w:val="28"/>
        </w:rPr>
        <w:t xml:space="preserve">поселения </w:t>
      </w:r>
      <w:proofErr w:type="spellStart"/>
      <w:r w:rsidR="0020489C">
        <w:rPr>
          <w:sz w:val="28"/>
          <w:szCs w:val="28"/>
        </w:rPr>
        <w:t>Елабужского</w:t>
      </w:r>
      <w:proofErr w:type="spellEnd"/>
      <w:r w:rsidR="0020489C">
        <w:rPr>
          <w:sz w:val="28"/>
          <w:szCs w:val="28"/>
        </w:rPr>
        <w:t xml:space="preserve"> </w:t>
      </w:r>
      <w:r w:rsidR="0020489C" w:rsidRPr="00AB0F05">
        <w:rPr>
          <w:sz w:val="28"/>
          <w:szCs w:val="28"/>
        </w:rPr>
        <w:t>муниципального района</w:t>
      </w:r>
      <w:r w:rsidR="00594C60">
        <w:rPr>
          <w:sz w:val="28"/>
          <w:szCs w:val="28"/>
        </w:rPr>
        <w:t xml:space="preserve"> </w:t>
      </w:r>
      <w:r w:rsidR="0020489C" w:rsidRPr="00AB0F05">
        <w:rPr>
          <w:sz w:val="28"/>
          <w:szCs w:val="28"/>
        </w:rPr>
        <w:t xml:space="preserve"> </w:t>
      </w:r>
      <w:r w:rsidR="00594C60">
        <w:rPr>
          <w:sz w:val="28"/>
          <w:szCs w:val="28"/>
        </w:rPr>
        <w:t>для</w:t>
      </w:r>
      <w:r w:rsidR="00594C60" w:rsidRPr="00946907">
        <w:rPr>
          <w:sz w:val="28"/>
          <w:szCs w:val="28"/>
        </w:rPr>
        <w:t xml:space="preserve"> проведения схода граждан </w:t>
      </w:r>
      <w:r w:rsidR="0020489C" w:rsidRPr="00AB0F05">
        <w:rPr>
          <w:sz w:val="28"/>
          <w:szCs w:val="28"/>
        </w:rPr>
        <w:t xml:space="preserve">разделить </w:t>
      </w:r>
      <w:r w:rsidR="001E2135">
        <w:rPr>
          <w:sz w:val="28"/>
          <w:szCs w:val="28"/>
        </w:rPr>
        <w:t xml:space="preserve"> </w:t>
      </w:r>
      <w:r w:rsidR="0020489C" w:rsidRPr="00594C60">
        <w:rPr>
          <w:sz w:val="28"/>
          <w:szCs w:val="28"/>
        </w:rPr>
        <w:t>по территориальному</w:t>
      </w:r>
      <w:r w:rsidR="0020489C" w:rsidRPr="00AB0F05">
        <w:rPr>
          <w:sz w:val="28"/>
          <w:szCs w:val="28"/>
        </w:rPr>
        <w:t xml:space="preserve"> признаку.</w:t>
      </w:r>
    </w:p>
    <w:p w:rsidR="0020489C" w:rsidRPr="00F31397" w:rsidRDefault="0020489C" w:rsidP="0020489C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03DE8" w:rsidRPr="00F85920" w:rsidRDefault="00F85920" w:rsidP="00F8592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03DE8" w:rsidRPr="00F85920">
        <w:rPr>
          <w:sz w:val="28"/>
          <w:szCs w:val="28"/>
        </w:rPr>
        <w:t>Утвердить вопрос, выносимый на сход граждан:</w:t>
      </w:r>
    </w:p>
    <w:p w:rsidR="001E2135" w:rsidRPr="001E2135" w:rsidRDefault="00594C60" w:rsidP="001E2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135">
        <w:rPr>
          <w:sz w:val="28"/>
          <w:szCs w:val="28"/>
        </w:rPr>
        <w:t xml:space="preserve"> </w:t>
      </w:r>
      <w:proofErr w:type="gramStart"/>
      <w:r w:rsidR="001E2135" w:rsidRPr="001E2135">
        <w:rPr>
          <w:sz w:val="28"/>
          <w:szCs w:val="28"/>
        </w:rPr>
        <w:t xml:space="preserve">«Согласны ли вы на введение самообложения в сумме 200 рублей с граждан, место жительства которых расположено в границах </w:t>
      </w:r>
      <w:r w:rsidR="00F2214B">
        <w:rPr>
          <w:sz w:val="28"/>
          <w:szCs w:val="28"/>
        </w:rPr>
        <w:t>населенного пункта</w:t>
      </w:r>
      <w:r w:rsidR="001E2135" w:rsidRPr="001E2135">
        <w:rPr>
          <w:sz w:val="28"/>
          <w:szCs w:val="28"/>
        </w:rPr>
        <w:t xml:space="preserve"> </w:t>
      </w:r>
      <w:proofErr w:type="spellStart"/>
      <w:r w:rsidR="00280471">
        <w:rPr>
          <w:sz w:val="28"/>
          <w:szCs w:val="28"/>
        </w:rPr>
        <w:t>Поспелово</w:t>
      </w:r>
      <w:proofErr w:type="spellEnd"/>
      <w:r w:rsidR="00280471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E2135" w:rsidRPr="001E2135">
        <w:rPr>
          <w:sz w:val="28"/>
          <w:szCs w:val="28"/>
        </w:rPr>
        <w:t>Поспеловско</w:t>
      </w:r>
      <w:r w:rsidR="00F2214B">
        <w:rPr>
          <w:sz w:val="28"/>
          <w:szCs w:val="28"/>
        </w:rPr>
        <w:t>го</w:t>
      </w:r>
      <w:proofErr w:type="spellEnd"/>
      <w:r w:rsidR="001E2135" w:rsidRPr="001E2135">
        <w:rPr>
          <w:sz w:val="28"/>
          <w:szCs w:val="28"/>
        </w:rPr>
        <w:t xml:space="preserve">  сельско</w:t>
      </w:r>
      <w:r w:rsidR="00F2214B">
        <w:rPr>
          <w:sz w:val="28"/>
          <w:szCs w:val="28"/>
        </w:rPr>
        <w:t xml:space="preserve">го поселения </w:t>
      </w:r>
      <w:r w:rsidR="001E2135" w:rsidRPr="001E2135">
        <w:rPr>
          <w:sz w:val="28"/>
          <w:szCs w:val="28"/>
        </w:rPr>
        <w:t xml:space="preserve"> </w:t>
      </w:r>
      <w:proofErr w:type="spellStart"/>
      <w:r w:rsidR="001E2135" w:rsidRPr="001E2135">
        <w:rPr>
          <w:sz w:val="28"/>
          <w:szCs w:val="28"/>
        </w:rPr>
        <w:t>Елабужского</w:t>
      </w:r>
      <w:proofErr w:type="spellEnd"/>
      <w:r w:rsidR="001E2135" w:rsidRPr="001E2135">
        <w:rPr>
          <w:sz w:val="28"/>
          <w:szCs w:val="28"/>
        </w:rPr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 платежей</w:t>
      </w:r>
      <w:proofErr w:type="gramEnd"/>
      <w:r w:rsidR="001E2135" w:rsidRPr="001E2135">
        <w:rPr>
          <w:sz w:val="28"/>
          <w:szCs w:val="28"/>
        </w:rPr>
        <w:t xml:space="preserve"> для которых составляет 100 рублей, на решение следующих вопросов местного значения:  </w:t>
      </w:r>
    </w:p>
    <w:p w:rsidR="00D03DE8" w:rsidRPr="00594C60" w:rsidRDefault="00594C60" w:rsidP="00594C60">
      <w:pPr>
        <w:spacing w:after="20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2135" w:rsidRPr="00594C60">
        <w:rPr>
          <w:sz w:val="28"/>
          <w:szCs w:val="28"/>
        </w:rPr>
        <w:t xml:space="preserve">Поставка оборудования для детской площадки по ул. Трудовая в      </w:t>
      </w:r>
      <w:r w:rsidR="00846B9D">
        <w:rPr>
          <w:sz w:val="28"/>
          <w:szCs w:val="28"/>
        </w:rPr>
        <w:t xml:space="preserve">     </w:t>
      </w:r>
      <w:r w:rsidR="001E2135" w:rsidRPr="00594C60">
        <w:rPr>
          <w:sz w:val="28"/>
          <w:szCs w:val="28"/>
        </w:rPr>
        <w:t xml:space="preserve">   </w:t>
      </w:r>
      <w:proofErr w:type="spellStart"/>
      <w:r w:rsidR="00846B9D">
        <w:rPr>
          <w:sz w:val="28"/>
          <w:szCs w:val="28"/>
        </w:rPr>
        <w:t>н.п</w:t>
      </w:r>
      <w:proofErr w:type="spellEnd"/>
      <w:r w:rsidR="00846B9D">
        <w:rPr>
          <w:sz w:val="28"/>
          <w:szCs w:val="28"/>
        </w:rPr>
        <w:t xml:space="preserve"> </w:t>
      </w:r>
      <w:r w:rsidR="001E2135" w:rsidRPr="00594C60">
        <w:rPr>
          <w:sz w:val="28"/>
          <w:szCs w:val="28"/>
        </w:rPr>
        <w:t xml:space="preserve">. </w:t>
      </w:r>
      <w:proofErr w:type="spellStart"/>
      <w:r w:rsidR="001E2135" w:rsidRPr="00594C60">
        <w:rPr>
          <w:sz w:val="28"/>
          <w:szCs w:val="28"/>
        </w:rPr>
        <w:t>Поспелово</w:t>
      </w:r>
      <w:proofErr w:type="spellEnd"/>
      <w:r w:rsidR="001E2135" w:rsidRPr="00594C60">
        <w:rPr>
          <w:sz w:val="28"/>
          <w:szCs w:val="28"/>
        </w:rPr>
        <w:t xml:space="preserve">;  </w:t>
      </w:r>
    </w:p>
    <w:p w:rsidR="001E2135" w:rsidRPr="001E2135" w:rsidRDefault="001E2135" w:rsidP="001E2135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03DE8" w:rsidRDefault="00D03DE8" w:rsidP="00D03DE8">
      <w:pPr>
        <w:widowControl w:val="0"/>
        <w:autoSpaceDE w:val="0"/>
        <w:autoSpaceDN w:val="0"/>
        <w:adjustRightInd w:val="0"/>
        <w:ind w:left="1404" w:firstLine="12"/>
        <w:jc w:val="both"/>
        <w:rPr>
          <w:sz w:val="28"/>
          <w:szCs w:val="28"/>
        </w:rPr>
      </w:pPr>
      <w:r w:rsidRPr="00D03DE8">
        <w:rPr>
          <w:sz w:val="28"/>
          <w:szCs w:val="28"/>
        </w:rPr>
        <w:t xml:space="preserve">       « ЗА»                                                      «ПРОТИВ»</w:t>
      </w:r>
    </w:p>
    <w:p w:rsidR="00961316" w:rsidRPr="00D03DE8" w:rsidRDefault="00961316" w:rsidP="00D03DE8">
      <w:pPr>
        <w:widowControl w:val="0"/>
        <w:autoSpaceDE w:val="0"/>
        <w:autoSpaceDN w:val="0"/>
        <w:adjustRightInd w:val="0"/>
        <w:ind w:left="1404" w:firstLine="12"/>
        <w:jc w:val="both"/>
        <w:rPr>
          <w:sz w:val="28"/>
          <w:szCs w:val="28"/>
        </w:rPr>
      </w:pPr>
    </w:p>
    <w:p w:rsidR="00D03DE8" w:rsidRPr="00D03DE8" w:rsidRDefault="00594C60" w:rsidP="003D333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3DE8" w:rsidRPr="00D03DE8">
        <w:rPr>
          <w:sz w:val="28"/>
          <w:szCs w:val="28"/>
        </w:rPr>
        <w:t xml:space="preserve">. Настоящее </w:t>
      </w:r>
      <w:r w:rsidR="00D03DE8">
        <w:rPr>
          <w:sz w:val="28"/>
          <w:szCs w:val="28"/>
        </w:rPr>
        <w:t>постановлени</w:t>
      </w:r>
      <w:r w:rsidR="00D03DE8" w:rsidRPr="00D03DE8">
        <w:rPr>
          <w:sz w:val="28"/>
          <w:szCs w:val="28"/>
        </w:rPr>
        <w:t xml:space="preserve">е вступает в силу со дня его </w:t>
      </w:r>
      <w:r>
        <w:rPr>
          <w:sz w:val="28"/>
          <w:szCs w:val="28"/>
        </w:rPr>
        <w:t xml:space="preserve">официального </w:t>
      </w:r>
      <w:r w:rsidR="00D03DE8" w:rsidRPr="00D03DE8">
        <w:rPr>
          <w:sz w:val="28"/>
          <w:szCs w:val="28"/>
        </w:rPr>
        <w:t>опубликования.</w:t>
      </w:r>
    </w:p>
    <w:p w:rsidR="00D03DE8" w:rsidRPr="00D03DE8" w:rsidRDefault="00D03DE8" w:rsidP="00D03DE8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D03DE8" w:rsidRPr="00D03DE8" w:rsidRDefault="00D03DE8" w:rsidP="001A0123">
      <w:pPr>
        <w:rPr>
          <w:sz w:val="26"/>
          <w:szCs w:val="26"/>
        </w:rPr>
      </w:pPr>
    </w:p>
    <w:p w:rsidR="008C7E48" w:rsidRPr="00D03DE8" w:rsidRDefault="006C4CFB" w:rsidP="00594C60">
      <w:pPr>
        <w:rPr>
          <w:sz w:val="28"/>
          <w:szCs w:val="28"/>
        </w:rPr>
      </w:pPr>
      <w:r w:rsidRPr="00D03DE8">
        <w:rPr>
          <w:sz w:val="28"/>
          <w:szCs w:val="28"/>
        </w:rPr>
        <w:t>Глава</w:t>
      </w:r>
      <w:r w:rsidR="00C35C28" w:rsidRPr="00D03DE8">
        <w:rPr>
          <w:sz w:val="28"/>
          <w:szCs w:val="28"/>
        </w:rPr>
        <w:t xml:space="preserve">  </w:t>
      </w:r>
      <w:proofErr w:type="spellStart"/>
      <w:r w:rsidR="00594C60">
        <w:rPr>
          <w:sz w:val="28"/>
          <w:szCs w:val="28"/>
        </w:rPr>
        <w:t>Поспеловского</w:t>
      </w:r>
      <w:proofErr w:type="spellEnd"/>
      <w:r w:rsidR="00C35C28" w:rsidRPr="00D03DE8">
        <w:rPr>
          <w:sz w:val="28"/>
          <w:szCs w:val="28"/>
        </w:rPr>
        <w:t xml:space="preserve">               </w:t>
      </w:r>
      <w:r w:rsidR="0036722A" w:rsidRPr="00D03DE8">
        <w:rPr>
          <w:sz w:val="28"/>
          <w:szCs w:val="28"/>
        </w:rPr>
        <w:t xml:space="preserve">        </w:t>
      </w:r>
      <w:r w:rsidRPr="00D03DE8">
        <w:rPr>
          <w:sz w:val="28"/>
          <w:szCs w:val="28"/>
        </w:rPr>
        <w:t xml:space="preserve"> </w:t>
      </w:r>
      <w:r w:rsidR="00FD67B2" w:rsidRPr="00D03DE8">
        <w:rPr>
          <w:sz w:val="28"/>
          <w:szCs w:val="28"/>
        </w:rPr>
        <w:t xml:space="preserve">          </w:t>
      </w:r>
      <w:r w:rsidRPr="00D03DE8">
        <w:rPr>
          <w:sz w:val="28"/>
          <w:szCs w:val="28"/>
        </w:rPr>
        <w:t xml:space="preserve">      </w:t>
      </w:r>
      <w:r w:rsidR="00DA5D5E" w:rsidRPr="00D03DE8">
        <w:rPr>
          <w:sz w:val="28"/>
          <w:szCs w:val="28"/>
        </w:rPr>
        <w:t xml:space="preserve">          </w:t>
      </w:r>
      <w:r w:rsidR="0036722A" w:rsidRPr="00D03DE8">
        <w:rPr>
          <w:sz w:val="28"/>
          <w:szCs w:val="28"/>
        </w:rPr>
        <w:t xml:space="preserve">                                    </w:t>
      </w:r>
      <w:r w:rsidR="00E7592B" w:rsidRPr="00D03DE8">
        <w:rPr>
          <w:sz w:val="28"/>
          <w:szCs w:val="28"/>
        </w:rPr>
        <w:t xml:space="preserve">   </w:t>
      </w:r>
      <w:r w:rsidR="00C35C28" w:rsidRPr="00D03DE8">
        <w:rPr>
          <w:sz w:val="28"/>
          <w:szCs w:val="28"/>
        </w:rPr>
        <w:t xml:space="preserve">   </w:t>
      </w:r>
      <w:r w:rsidR="00594C60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1257A1" w:rsidRPr="00D03DE8">
        <w:rPr>
          <w:sz w:val="28"/>
          <w:szCs w:val="28"/>
        </w:rPr>
        <w:t>А.Р. Портнов</w:t>
      </w:r>
    </w:p>
    <w:p w:rsidR="00AF4C69" w:rsidRPr="00D03DE8" w:rsidRDefault="00AF4C69" w:rsidP="00DE47F9">
      <w:pPr>
        <w:jc w:val="both"/>
        <w:rPr>
          <w:sz w:val="28"/>
          <w:szCs w:val="28"/>
        </w:rPr>
      </w:pPr>
    </w:p>
    <w:p w:rsidR="006F1E69" w:rsidRPr="00D03DE8" w:rsidRDefault="006F1E69" w:rsidP="00DE47F9">
      <w:pPr>
        <w:jc w:val="both"/>
        <w:rPr>
          <w:sz w:val="28"/>
          <w:szCs w:val="28"/>
        </w:rPr>
      </w:pPr>
    </w:p>
    <w:p w:rsidR="008C7E48" w:rsidRDefault="008C7E48" w:rsidP="008C7E48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sectPr w:rsidR="008C7E48" w:rsidSect="00961316">
      <w:pgSz w:w="11906" w:h="16838"/>
      <w:pgMar w:top="426" w:right="1080" w:bottom="568" w:left="108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90" w:rsidRDefault="00343390">
      <w:r>
        <w:separator/>
      </w:r>
    </w:p>
  </w:endnote>
  <w:endnote w:type="continuationSeparator" w:id="0">
    <w:p w:rsidR="00343390" w:rsidRDefault="0034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90" w:rsidRDefault="00343390">
      <w:r>
        <w:separator/>
      </w:r>
    </w:p>
  </w:footnote>
  <w:footnote w:type="continuationSeparator" w:id="0">
    <w:p w:rsidR="00343390" w:rsidRDefault="0034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B32"/>
    <w:multiLevelType w:val="multilevel"/>
    <w:tmpl w:val="21CAC7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A9D"/>
    <w:multiLevelType w:val="hybridMultilevel"/>
    <w:tmpl w:val="B8FE9EF6"/>
    <w:lvl w:ilvl="0" w:tplc="EFCCFE7A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FE8495F"/>
    <w:multiLevelType w:val="hybridMultilevel"/>
    <w:tmpl w:val="794E4728"/>
    <w:lvl w:ilvl="0" w:tplc="4B48846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F6A6CA1"/>
    <w:multiLevelType w:val="hybridMultilevel"/>
    <w:tmpl w:val="FD72BBE2"/>
    <w:lvl w:ilvl="0" w:tplc="85BA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A570E71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B019B"/>
    <w:multiLevelType w:val="hybridMultilevel"/>
    <w:tmpl w:val="2A2A11CA"/>
    <w:lvl w:ilvl="0" w:tplc="EC7A9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E3636"/>
    <w:multiLevelType w:val="multilevel"/>
    <w:tmpl w:val="F7C6E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9"/>
  </w:num>
  <w:num w:numId="4">
    <w:abstractNumId w:val="10"/>
  </w:num>
  <w:num w:numId="5">
    <w:abstractNumId w:val="24"/>
  </w:num>
  <w:num w:numId="6">
    <w:abstractNumId w:val="17"/>
  </w:num>
  <w:num w:numId="7">
    <w:abstractNumId w:val="1"/>
  </w:num>
  <w:num w:numId="8">
    <w:abstractNumId w:val="21"/>
  </w:num>
  <w:num w:numId="9">
    <w:abstractNumId w:val="12"/>
  </w:num>
  <w:num w:numId="10">
    <w:abstractNumId w:val="4"/>
  </w:num>
  <w:num w:numId="11">
    <w:abstractNumId w:val="9"/>
  </w:num>
  <w:num w:numId="12">
    <w:abstractNumId w:val="19"/>
  </w:num>
  <w:num w:numId="13">
    <w:abstractNumId w:val="26"/>
  </w:num>
  <w:num w:numId="14">
    <w:abstractNumId w:val="5"/>
  </w:num>
  <w:num w:numId="15">
    <w:abstractNumId w:val="25"/>
  </w:num>
  <w:num w:numId="16">
    <w:abstractNumId w:val="3"/>
  </w:num>
  <w:num w:numId="17">
    <w:abstractNumId w:val="28"/>
  </w:num>
  <w:num w:numId="18">
    <w:abstractNumId w:val="27"/>
  </w:num>
  <w:num w:numId="19">
    <w:abstractNumId w:val="15"/>
  </w:num>
  <w:num w:numId="20">
    <w:abstractNumId w:val="11"/>
  </w:num>
  <w:num w:numId="21">
    <w:abstractNumId w:val="23"/>
  </w:num>
  <w:num w:numId="22">
    <w:abstractNumId w:val="18"/>
  </w:num>
  <w:num w:numId="23">
    <w:abstractNumId w:val="8"/>
  </w:num>
  <w:num w:numId="24">
    <w:abstractNumId w:val="7"/>
  </w:num>
  <w:num w:numId="25">
    <w:abstractNumId w:val="22"/>
  </w:num>
  <w:num w:numId="26">
    <w:abstractNumId w:val="20"/>
  </w:num>
  <w:num w:numId="27">
    <w:abstractNumId w:val="14"/>
  </w:num>
  <w:num w:numId="28">
    <w:abstractNumId w:val="6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38"/>
    <w:rsid w:val="00001FE6"/>
    <w:rsid w:val="00003B9C"/>
    <w:rsid w:val="000107C9"/>
    <w:rsid w:val="0001665E"/>
    <w:rsid w:val="00020D1D"/>
    <w:rsid w:val="0003055C"/>
    <w:rsid w:val="00030F5A"/>
    <w:rsid w:val="00032509"/>
    <w:rsid w:val="00033CBE"/>
    <w:rsid w:val="00037540"/>
    <w:rsid w:val="00043933"/>
    <w:rsid w:val="00046549"/>
    <w:rsid w:val="0005014F"/>
    <w:rsid w:val="0005097F"/>
    <w:rsid w:val="00051D92"/>
    <w:rsid w:val="00052D13"/>
    <w:rsid w:val="000535B3"/>
    <w:rsid w:val="0005594D"/>
    <w:rsid w:val="000576AF"/>
    <w:rsid w:val="00061DC7"/>
    <w:rsid w:val="000737AE"/>
    <w:rsid w:val="000753E9"/>
    <w:rsid w:val="000812F5"/>
    <w:rsid w:val="00087409"/>
    <w:rsid w:val="00087F11"/>
    <w:rsid w:val="00091088"/>
    <w:rsid w:val="00096872"/>
    <w:rsid w:val="00096FD4"/>
    <w:rsid w:val="000B05BA"/>
    <w:rsid w:val="000B3349"/>
    <w:rsid w:val="000B4110"/>
    <w:rsid w:val="000C0279"/>
    <w:rsid w:val="000C0510"/>
    <w:rsid w:val="000D3A8F"/>
    <w:rsid w:val="000D66FC"/>
    <w:rsid w:val="000D732B"/>
    <w:rsid w:val="000D75C2"/>
    <w:rsid w:val="000D7E19"/>
    <w:rsid w:val="000E1BEB"/>
    <w:rsid w:val="000E58AA"/>
    <w:rsid w:val="000E654D"/>
    <w:rsid w:val="000E7829"/>
    <w:rsid w:val="000F345D"/>
    <w:rsid w:val="001008A3"/>
    <w:rsid w:val="001031C5"/>
    <w:rsid w:val="0012021F"/>
    <w:rsid w:val="001257A1"/>
    <w:rsid w:val="001266CE"/>
    <w:rsid w:val="00126ACC"/>
    <w:rsid w:val="001306B7"/>
    <w:rsid w:val="001319B3"/>
    <w:rsid w:val="00131D91"/>
    <w:rsid w:val="00140B33"/>
    <w:rsid w:val="00144E7C"/>
    <w:rsid w:val="001543E7"/>
    <w:rsid w:val="001570A4"/>
    <w:rsid w:val="00172E23"/>
    <w:rsid w:val="00177757"/>
    <w:rsid w:val="00184009"/>
    <w:rsid w:val="001852B2"/>
    <w:rsid w:val="00193D4D"/>
    <w:rsid w:val="00194F76"/>
    <w:rsid w:val="0019602F"/>
    <w:rsid w:val="00196CE9"/>
    <w:rsid w:val="001A0123"/>
    <w:rsid w:val="001A4CB6"/>
    <w:rsid w:val="001C0EB6"/>
    <w:rsid w:val="001C2EE6"/>
    <w:rsid w:val="001C6602"/>
    <w:rsid w:val="001D1B93"/>
    <w:rsid w:val="001D3B1A"/>
    <w:rsid w:val="001D4CF2"/>
    <w:rsid w:val="001E2135"/>
    <w:rsid w:val="001E328A"/>
    <w:rsid w:val="001E59E3"/>
    <w:rsid w:val="001F260D"/>
    <w:rsid w:val="001F693E"/>
    <w:rsid w:val="002001C4"/>
    <w:rsid w:val="0020175B"/>
    <w:rsid w:val="0020191C"/>
    <w:rsid w:val="0020489C"/>
    <w:rsid w:val="00204BA1"/>
    <w:rsid w:val="00206D78"/>
    <w:rsid w:val="00212EBE"/>
    <w:rsid w:val="002167CB"/>
    <w:rsid w:val="0022074A"/>
    <w:rsid w:val="00225693"/>
    <w:rsid w:val="00225CE8"/>
    <w:rsid w:val="00230876"/>
    <w:rsid w:val="00232D7F"/>
    <w:rsid w:val="00244161"/>
    <w:rsid w:val="00247C73"/>
    <w:rsid w:val="00252D55"/>
    <w:rsid w:val="00255B8A"/>
    <w:rsid w:val="002616B0"/>
    <w:rsid w:val="00261B36"/>
    <w:rsid w:val="00266A15"/>
    <w:rsid w:val="0027189F"/>
    <w:rsid w:val="0027420D"/>
    <w:rsid w:val="00276773"/>
    <w:rsid w:val="00280471"/>
    <w:rsid w:val="00281BDB"/>
    <w:rsid w:val="00282265"/>
    <w:rsid w:val="00283D68"/>
    <w:rsid w:val="00286301"/>
    <w:rsid w:val="00290DA3"/>
    <w:rsid w:val="00294FBE"/>
    <w:rsid w:val="002A3F0A"/>
    <w:rsid w:val="002A69EF"/>
    <w:rsid w:val="002B4EC4"/>
    <w:rsid w:val="002B6217"/>
    <w:rsid w:val="002C02C6"/>
    <w:rsid w:val="002C33EA"/>
    <w:rsid w:val="002C4E30"/>
    <w:rsid w:val="002C5CC3"/>
    <w:rsid w:val="002C7184"/>
    <w:rsid w:val="002D2876"/>
    <w:rsid w:val="002D2F43"/>
    <w:rsid w:val="002E5E87"/>
    <w:rsid w:val="002E6161"/>
    <w:rsid w:val="002E76EE"/>
    <w:rsid w:val="002F160F"/>
    <w:rsid w:val="002F1F9B"/>
    <w:rsid w:val="002F5347"/>
    <w:rsid w:val="002F7A35"/>
    <w:rsid w:val="003040DC"/>
    <w:rsid w:val="00313646"/>
    <w:rsid w:val="003167DC"/>
    <w:rsid w:val="00327525"/>
    <w:rsid w:val="00333C9D"/>
    <w:rsid w:val="00341D45"/>
    <w:rsid w:val="00343390"/>
    <w:rsid w:val="00344EC3"/>
    <w:rsid w:val="00347B8E"/>
    <w:rsid w:val="00351538"/>
    <w:rsid w:val="003577B9"/>
    <w:rsid w:val="00357D65"/>
    <w:rsid w:val="00361D5A"/>
    <w:rsid w:val="00361D77"/>
    <w:rsid w:val="003621CB"/>
    <w:rsid w:val="003653E8"/>
    <w:rsid w:val="0036722A"/>
    <w:rsid w:val="00380415"/>
    <w:rsid w:val="00380EAD"/>
    <w:rsid w:val="00382BAA"/>
    <w:rsid w:val="003836AC"/>
    <w:rsid w:val="00383AEF"/>
    <w:rsid w:val="00385F6B"/>
    <w:rsid w:val="003864F1"/>
    <w:rsid w:val="0038736A"/>
    <w:rsid w:val="0039314E"/>
    <w:rsid w:val="00393208"/>
    <w:rsid w:val="00395F69"/>
    <w:rsid w:val="003A1247"/>
    <w:rsid w:val="003A4C99"/>
    <w:rsid w:val="003C6434"/>
    <w:rsid w:val="003C69BD"/>
    <w:rsid w:val="003D3333"/>
    <w:rsid w:val="003D6C36"/>
    <w:rsid w:val="003E59CE"/>
    <w:rsid w:val="003E5D1A"/>
    <w:rsid w:val="003E7DCE"/>
    <w:rsid w:val="003F3216"/>
    <w:rsid w:val="003F3488"/>
    <w:rsid w:val="003F6A80"/>
    <w:rsid w:val="003F6BBB"/>
    <w:rsid w:val="00400306"/>
    <w:rsid w:val="0040034C"/>
    <w:rsid w:val="004005E7"/>
    <w:rsid w:val="00401E90"/>
    <w:rsid w:val="00402301"/>
    <w:rsid w:val="004044BF"/>
    <w:rsid w:val="004049B5"/>
    <w:rsid w:val="00407153"/>
    <w:rsid w:val="00416566"/>
    <w:rsid w:val="00416C40"/>
    <w:rsid w:val="00416C9E"/>
    <w:rsid w:val="00426C3B"/>
    <w:rsid w:val="00435520"/>
    <w:rsid w:val="004561BC"/>
    <w:rsid w:val="004612F8"/>
    <w:rsid w:val="00465419"/>
    <w:rsid w:val="00470DDF"/>
    <w:rsid w:val="004735E1"/>
    <w:rsid w:val="0047392A"/>
    <w:rsid w:val="004913D1"/>
    <w:rsid w:val="004A2EB5"/>
    <w:rsid w:val="004B311A"/>
    <w:rsid w:val="004B5AEF"/>
    <w:rsid w:val="004C1AEE"/>
    <w:rsid w:val="004C22F3"/>
    <w:rsid w:val="004C2D7B"/>
    <w:rsid w:val="004C327D"/>
    <w:rsid w:val="004C65FA"/>
    <w:rsid w:val="004C67DA"/>
    <w:rsid w:val="004E0D8F"/>
    <w:rsid w:val="004E1A2B"/>
    <w:rsid w:val="004E1B05"/>
    <w:rsid w:val="004E2C23"/>
    <w:rsid w:val="004E3292"/>
    <w:rsid w:val="004E5061"/>
    <w:rsid w:val="004F0E05"/>
    <w:rsid w:val="004F2793"/>
    <w:rsid w:val="004F46B5"/>
    <w:rsid w:val="004F6FB4"/>
    <w:rsid w:val="0050254E"/>
    <w:rsid w:val="00502561"/>
    <w:rsid w:val="00503E32"/>
    <w:rsid w:val="00504718"/>
    <w:rsid w:val="00504EF0"/>
    <w:rsid w:val="005057DC"/>
    <w:rsid w:val="0051182C"/>
    <w:rsid w:val="00511AC3"/>
    <w:rsid w:val="00511D57"/>
    <w:rsid w:val="00522297"/>
    <w:rsid w:val="00523993"/>
    <w:rsid w:val="00525BBD"/>
    <w:rsid w:val="0053049D"/>
    <w:rsid w:val="005323E7"/>
    <w:rsid w:val="00534384"/>
    <w:rsid w:val="00537EAD"/>
    <w:rsid w:val="00537FFA"/>
    <w:rsid w:val="00542076"/>
    <w:rsid w:val="00543D38"/>
    <w:rsid w:val="00547BF6"/>
    <w:rsid w:val="00555908"/>
    <w:rsid w:val="00561099"/>
    <w:rsid w:val="00562420"/>
    <w:rsid w:val="005648DC"/>
    <w:rsid w:val="00565318"/>
    <w:rsid w:val="005657EC"/>
    <w:rsid w:val="00570210"/>
    <w:rsid w:val="00572E17"/>
    <w:rsid w:val="00582169"/>
    <w:rsid w:val="00582E5F"/>
    <w:rsid w:val="00584FB7"/>
    <w:rsid w:val="005901BE"/>
    <w:rsid w:val="00591CDF"/>
    <w:rsid w:val="00592E21"/>
    <w:rsid w:val="00593612"/>
    <w:rsid w:val="00594C60"/>
    <w:rsid w:val="005A5702"/>
    <w:rsid w:val="005D2067"/>
    <w:rsid w:val="005D4A28"/>
    <w:rsid w:val="005D4EDA"/>
    <w:rsid w:val="005E1154"/>
    <w:rsid w:val="005F1BDC"/>
    <w:rsid w:val="005F4B41"/>
    <w:rsid w:val="00613FDF"/>
    <w:rsid w:val="00616FB1"/>
    <w:rsid w:val="00617DC3"/>
    <w:rsid w:val="00621A41"/>
    <w:rsid w:val="006263F2"/>
    <w:rsid w:val="006269DC"/>
    <w:rsid w:val="00626FB7"/>
    <w:rsid w:val="006322F7"/>
    <w:rsid w:val="006424AA"/>
    <w:rsid w:val="006433F5"/>
    <w:rsid w:val="00645222"/>
    <w:rsid w:val="00652185"/>
    <w:rsid w:val="006616F1"/>
    <w:rsid w:val="00662FA9"/>
    <w:rsid w:val="00663E64"/>
    <w:rsid w:val="00670646"/>
    <w:rsid w:val="006817DD"/>
    <w:rsid w:val="00681B3B"/>
    <w:rsid w:val="00683DF1"/>
    <w:rsid w:val="00685F2D"/>
    <w:rsid w:val="0069087C"/>
    <w:rsid w:val="0069325F"/>
    <w:rsid w:val="006A27C6"/>
    <w:rsid w:val="006A4718"/>
    <w:rsid w:val="006B358C"/>
    <w:rsid w:val="006B4522"/>
    <w:rsid w:val="006B75FC"/>
    <w:rsid w:val="006C4070"/>
    <w:rsid w:val="006C4CFB"/>
    <w:rsid w:val="006C56B2"/>
    <w:rsid w:val="006C5AD8"/>
    <w:rsid w:val="006D3043"/>
    <w:rsid w:val="006E0343"/>
    <w:rsid w:val="006F1E69"/>
    <w:rsid w:val="007007FD"/>
    <w:rsid w:val="00701D64"/>
    <w:rsid w:val="007022D9"/>
    <w:rsid w:val="007035C7"/>
    <w:rsid w:val="00705C78"/>
    <w:rsid w:val="00717E53"/>
    <w:rsid w:val="00720EF1"/>
    <w:rsid w:val="007217D3"/>
    <w:rsid w:val="007251FD"/>
    <w:rsid w:val="007264F6"/>
    <w:rsid w:val="0072711B"/>
    <w:rsid w:val="007337DF"/>
    <w:rsid w:val="00733F62"/>
    <w:rsid w:val="00734F2B"/>
    <w:rsid w:val="00740276"/>
    <w:rsid w:val="00743E8F"/>
    <w:rsid w:val="0075170F"/>
    <w:rsid w:val="00751771"/>
    <w:rsid w:val="00751C59"/>
    <w:rsid w:val="00762C01"/>
    <w:rsid w:val="00765FCB"/>
    <w:rsid w:val="00767A51"/>
    <w:rsid w:val="00771AA5"/>
    <w:rsid w:val="00772AF9"/>
    <w:rsid w:val="0077744B"/>
    <w:rsid w:val="00782E4E"/>
    <w:rsid w:val="00786A69"/>
    <w:rsid w:val="00790808"/>
    <w:rsid w:val="007A46AC"/>
    <w:rsid w:val="007B37DD"/>
    <w:rsid w:val="007B7914"/>
    <w:rsid w:val="007C6106"/>
    <w:rsid w:val="007C751A"/>
    <w:rsid w:val="007C7AE2"/>
    <w:rsid w:val="007D63CA"/>
    <w:rsid w:val="007D76B9"/>
    <w:rsid w:val="007D7E03"/>
    <w:rsid w:val="007E23DD"/>
    <w:rsid w:val="007E3EE0"/>
    <w:rsid w:val="007E763C"/>
    <w:rsid w:val="007F387E"/>
    <w:rsid w:val="00803AD2"/>
    <w:rsid w:val="008046D6"/>
    <w:rsid w:val="008055A0"/>
    <w:rsid w:val="00805864"/>
    <w:rsid w:val="00805A91"/>
    <w:rsid w:val="008147BA"/>
    <w:rsid w:val="00815EC9"/>
    <w:rsid w:val="00816CF0"/>
    <w:rsid w:val="0082273B"/>
    <w:rsid w:val="0083150D"/>
    <w:rsid w:val="00836D17"/>
    <w:rsid w:val="00842256"/>
    <w:rsid w:val="00842FF2"/>
    <w:rsid w:val="00846B9D"/>
    <w:rsid w:val="008518F2"/>
    <w:rsid w:val="00857DF5"/>
    <w:rsid w:val="00860309"/>
    <w:rsid w:val="0086275A"/>
    <w:rsid w:val="00862C37"/>
    <w:rsid w:val="00867C7D"/>
    <w:rsid w:val="00873D11"/>
    <w:rsid w:val="008808AC"/>
    <w:rsid w:val="008917F5"/>
    <w:rsid w:val="00895597"/>
    <w:rsid w:val="00896000"/>
    <w:rsid w:val="00896BFC"/>
    <w:rsid w:val="008B08E6"/>
    <w:rsid w:val="008B3960"/>
    <w:rsid w:val="008C7E48"/>
    <w:rsid w:val="008C7F21"/>
    <w:rsid w:val="008D1696"/>
    <w:rsid w:val="008D1B15"/>
    <w:rsid w:val="008D5BB1"/>
    <w:rsid w:val="008E3824"/>
    <w:rsid w:val="008E4FAF"/>
    <w:rsid w:val="008F498C"/>
    <w:rsid w:val="009013CF"/>
    <w:rsid w:val="00906D78"/>
    <w:rsid w:val="00907852"/>
    <w:rsid w:val="00911265"/>
    <w:rsid w:val="0091554B"/>
    <w:rsid w:val="00921AC3"/>
    <w:rsid w:val="0093245A"/>
    <w:rsid w:val="00932715"/>
    <w:rsid w:val="00933BF2"/>
    <w:rsid w:val="009452DF"/>
    <w:rsid w:val="00950D51"/>
    <w:rsid w:val="00961316"/>
    <w:rsid w:val="009627AC"/>
    <w:rsid w:val="009650EC"/>
    <w:rsid w:val="00967615"/>
    <w:rsid w:val="009676AB"/>
    <w:rsid w:val="009676F9"/>
    <w:rsid w:val="00967A9C"/>
    <w:rsid w:val="0097014B"/>
    <w:rsid w:val="0097273C"/>
    <w:rsid w:val="00983B26"/>
    <w:rsid w:val="00992D69"/>
    <w:rsid w:val="009A0088"/>
    <w:rsid w:val="009A4004"/>
    <w:rsid w:val="009B1E18"/>
    <w:rsid w:val="009C153B"/>
    <w:rsid w:val="009D237D"/>
    <w:rsid w:val="009D6584"/>
    <w:rsid w:val="009D66BB"/>
    <w:rsid w:val="009E1606"/>
    <w:rsid w:val="009F4558"/>
    <w:rsid w:val="009F536E"/>
    <w:rsid w:val="009F5A5D"/>
    <w:rsid w:val="009F7494"/>
    <w:rsid w:val="00A02FED"/>
    <w:rsid w:val="00A114F8"/>
    <w:rsid w:val="00A11542"/>
    <w:rsid w:val="00A139E3"/>
    <w:rsid w:val="00A16A71"/>
    <w:rsid w:val="00A1724D"/>
    <w:rsid w:val="00A21689"/>
    <w:rsid w:val="00A36AB7"/>
    <w:rsid w:val="00A428B2"/>
    <w:rsid w:val="00A72784"/>
    <w:rsid w:val="00A74B27"/>
    <w:rsid w:val="00A75213"/>
    <w:rsid w:val="00A75A4F"/>
    <w:rsid w:val="00A8003B"/>
    <w:rsid w:val="00A81ADE"/>
    <w:rsid w:val="00A876C3"/>
    <w:rsid w:val="00A907F3"/>
    <w:rsid w:val="00A90B3B"/>
    <w:rsid w:val="00A93770"/>
    <w:rsid w:val="00A957D4"/>
    <w:rsid w:val="00A9639D"/>
    <w:rsid w:val="00AA4681"/>
    <w:rsid w:val="00AA4992"/>
    <w:rsid w:val="00AA791F"/>
    <w:rsid w:val="00AB06AD"/>
    <w:rsid w:val="00AB1ADE"/>
    <w:rsid w:val="00AB5E7D"/>
    <w:rsid w:val="00AC1D30"/>
    <w:rsid w:val="00AC3FED"/>
    <w:rsid w:val="00AE783F"/>
    <w:rsid w:val="00AF1836"/>
    <w:rsid w:val="00AF4428"/>
    <w:rsid w:val="00AF4C69"/>
    <w:rsid w:val="00B00A35"/>
    <w:rsid w:val="00B0459E"/>
    <w:rsid w:val="00B1025A"/>
    <w:rsid w:val="00B20A6B"/>
    <w:rsid w:val="00B25F59"/>
    <w:rsid w:val="00B311CA"/>
    <w:rsid w:val="00B35DF6"/>
    <w:rsid w:val="00B4199D"/>
    <w:rsid w:val="00B42A6D"/>
    <w:rsid w:val="00B44EBE"/>
    <w:rsid w:val="00B50CED"/>
    <w:rsid w:val="00B54155"/>
    <w:rsid w:val="00B56475"/>
    <w:rsid w:val="00B57F1B"/>
    <w:rsid w:val="00B7559D"/>
    <w:rsid w:val="00B80B4D"/>
    <w:rsid w:val="00B87CC3"/>
    <w:rsid w:val="00BA0239"/>
    <w:rsid w:val="00BB034C"/>
    <w:rsid w:val="00BC0106"/>
    <w:rsid w:val="00BD68F9"/>
    <w:rsid w:val="00BD7251"/>
    <w:rsid w:val="00BE2936"/>
    <w:rsid w:val="00BE31C0"/>
    <w:rsid w:val="00BF197E"/>
    <w:rsid w:val="00BF5D8C"/>
    <w:rsid w:val="00C01333"/>
    <w:rsid w:val="00C013DF"/>
    <w:rsid w:val="00C01CAE"/>
    <w:rsid w:val="00C11B1F"/>
    <w:rsid w:val="00C125EB"/>
    <w:rsid w:val="00C20E8B"/>
    <w:rsid w:val="00C2135D"/>
    <w:rsid w:val="00C22E75"/>
    <w:rsid w:val="00C26557"/>
    <w:rsid w:val="00C35C28"/>
    <w:rsid w:val="00C36C87"/>
    <w:rsid w:val="00C37A6D"/>
    <w:rsid w:val="00C40589"/>
    <w:rsid w:val="00C43C97"/>
    <w:rsid w:val="00C566CE"/>
    <w:rsid w:val="00C81028"/>
    <w:rsid w:val="00C83541"/>
    <w:rsid w:val="00C8635E"/>
    <w:rsid w:val="00C92024"/>
    <w:rsid w:val="00C94B40"/>
    <w:rsid w:val="00CB0C62"/>
    <w:rsid w:val="00CC1455"/>
    <w:rsid w:val="00CC6BFE"/>
    <w:rsid w:val="00CC766A"/>
    <w:rsid w:val="00CC7F52"/>
    <w:rsid w:val="00CD6F57"/>
    <w:rsid w:val="00CE0FB3"/>
    <w:rsid w:val="00CE313A"/>
    <w:rsid w:val="00CE363D"/>
    <w:rsid w:val="00CE36C0"/>
    <w:rsid w:val="00CF221F"/>
    <w:rsid w:val="00CF2E38"/>
    <w:rsid w:val="00CF3AD8"/>
    <w:rsid w:val="00D000AE"/>
    <w:rsid w:val="00D03DE8"/>
    <w:rsid w:val="00D10C03"/>
    <w:rsid w:val="00D21DE3"/>
    <w:rsid w:val="00D21FF4"/>
    <w:rsid w:val="00D263E9"/>
    <w:rsid w:val="00D2680F"/>
    <w:rsid w:val="00D26B4E"/>
    <w:rsid w:val="00D32644"/>
    <w:rsid w:val="00D41194"/>
    <w:rsid w:val="00D43A64"/>
    <w:rsid w:val="00D4527D"/>
    <w:rsid w:val="00D52D9D"/>
    <w:rsid w:val="00D531B5"/>
    <w:rsid w:val="00D54E03"/>
    <w:rsid w:val="00D60C30"/>
    <w:rsid w:val="00D63285"/>
    <w:rsid w:val="00D72775"/>
    <w:rsid w:val="00D75F5C"/>
    <w:rsid w:val="00D77697"/>
    <w:rsid w:val="00D80684"/>
    <w:rsid w:val="00D84829"/>
    <w:rsid w:val="00D85665"/>
    <w:rsid w:val="00D8672B"/>
    <w:rsid w:val="00D86F0E"/>
    <w:rsid w:val="00DA130B"/>
    <w:rsid w:val="00DA3254"/>
    <w:rsid w:val="00DA4FF7"/>
    <w:rsid w:val="00DA53DA"/>
    <w:rsid w:val="00DA5D5E"/>
    <w:rsid w:val="00DB0466"/>
    <w:rsid w:val="00DC041C"/>
    <w:rsid w:val="00DC0A20"/>
    <w:rsid w:val="00DC1CED"/>
    <w:rsid w:val="00DC332F"/>
    <w:rsid w:val="00DC5AEC"/>
    <w:rsid w:val="00DD41B2"/>
    <w:rsid w:val="00DE47F9"/>
    <w:rsid w:val="00DF78E9"/>
    <w:rsid w:val="00DF7D82"/>
    <w:rsid w:val="00E04D94"/>
    <w:rsid w:val="00E06ACF"/>
    <w:rsid w:val="00E07541"/>
    <w:rsid w:val="00E400C5"/>
    <w:rsid w:val="00E41391"/>
    <w:rsid w:val="00E456A1"/>
    <w:rsid w:val="00E5001A"/>
    <w:rsid w:val="00E53CD7"/>
    <w:rsid w:val="00E55C2E"/>
    <w:rsid w:val="00E60E6B"/>
    <w:rsid w:val="00E61A57"/>
    <w:rsid w:val="00E6679B"/>
    <w:rsid w:val="00E7091D"/>
    <w:rsid w:val="00E7592B"/>
    <w:rsid w:val="00E77688"/>
    <w:rsid w:val="00E801D4"/>
    <w:rsid w:val="00E82B92"/>
    <w:rsid w:val="00E934FD"/>
    <w:rsid w:val="00E97F99"/>
    <w:rsid w:val="00EA04D2"/>
    <w:rsid w:val="00EA1528"/>
    <w:rsid w:val="00EA477F"/>
    <w:rsid w:val="00EB37EC"/>
    <w:rsid w:val="00EB3DC0"/>
    <w:rsid w:val="00EB4118"/>
    <w:rsid w:val="00EB5B67"/>
    <w:rsid w:val="00EB6D97"/>
    <w:rsid w:val="00EB7407"/>
    <w:rsid w:val="00EB7E1D"/>
    <w:rsid w:val="00EC16B7"/>
    <w:rsid w:val="00ED0D54"/>
    <w:rsid w:val="00ED5FF0"/>
    <w:rsid w:val="00EE7CDC"/>
    <w:rsid w:val="00EF63BD"/>
    <w:rsid w:val="00EF715B"/>
    <w:rsid w:val="00F049D3"/>
    <w:rsid w:val="00F05722"/>
    <w:rsid w:val="00F06FDD"/>
    <w:rsid w:val="00F128C2"/>
    <w:rsid w:val="00F132AE"/>
    <w:rsid w:val="00F135DC"/>
    <w:rsid w:val="00F139E3"/>
    <w:rsid w:val="00F20A80"/>
    <w:rsid w:val="00F2214B"/>
    <w:rsid w:val="00F271EF"/>
    <w:rsid w:val="00F33574"/>
    <w:rsid w:val="00F41CAB"/>
    <w:rsid w:val="00F4307B"/>
    <w:rsid w:val="00F46298"/>
    <w:rsid w:val="00F47954"/>
    <w:rsid w:val="00F512D5"/>
    <w:rsid w:val="00F51A8C"/>
    <w:rsid w:val="00F55E59"/>
    <w:rsid w:val="00F64E32"/>
    <w:rsid w:val="00F66BBF"/>
    <w:rsid w:val="00F7021A"/>
    <w:rsid w:val="00F71A64"/>
    <w:rsid w:val="00F7258A"/>
    <w:rsid w:val="00F74043"/>
    <w:rsid w:val="00F74475"/>
    <w:rsid w:val="00F77739"/>
    <w:rsid w:val="00F80132"/>
    <w:rsid w:val="00F83D89"/>
    <w:rsid w:val="00F85920"/>
    <w:rsid w:val="00F90907"/>
    <w:rsid w:val="00F90DAB"/>
    <w:rsid w:val="00FC4152"/>
    <w:rsid w:val="00FC5CCD"/>
    <w:rsid w:val="00FC70D6"/>
    <w:rsid w:val="00FD383A"/>
    <w:rsid w:val="00FD67B2"/>
    <w:rsid w:val="00FD69E6"/>
    <w:rsid w:val="00FD6BFF"/>
    <w:rsid w:val="00FD7351"/>
    <w:rsid w:val="00FF089F"/>
    <w:rsid w:val="00FF3388"/>
    <w:rsid w:val="00FF37A0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A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AD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B1AD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B1AD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table" w:styleId="a8">
    <w:name w:val="Table Grid"/>
    <w:basedOn w:val="a1"/>
    <w:uiPriority w:val="59"/>
    <w:rsid w:val="004003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003B9C"/>
    <w:pPr>
      <w:spacing w:before="100" w:after="119"/>
    </w:pPr>
    <w:rPr>
      <w:color w:val="000000"/>
      <w:szCs w:val="20"/>
      <w:lang w:eastAsia="zh-CN"/>
    </w:rPr>
  </w:style>
  <w:style w:type="character" w:styleId="a9">
    <w:name w:val="Hyperlink"/>
    <w:basedOn w:val="a0"/>
    <w:unhideWhenUsed/>
    <w:rsid w:val="009F7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A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AD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B1AD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B1AD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table" w:styleId="a8">
    <w:name w:val="Table Grid"/>
    <w:basedOn w:val="a1"/>
    <w:uiPriority w:val="59"/>
    <w:rsid w:val="004003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003B9C"/>
    <w:pPr>
      <w:spacing w:before="100" w:after="119"/>
    </w:pPr>
    <w:rPr>
      <w:color w:val="000000"/>
      <w:szCs w:val="20"/>
      <w:lang w:eastAsia="zh-CN"/>
    </w:rPr>
  </w:style>
  <w:style w:type="character" w:styleId="a9">
    <w:name w:val="Hyperlink"/>
    <w:basedOn w:val="a0"/>
    <w:unhideWhenUsed/>
    <w:rsid w:val="009F7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7487-8444-49CD-B8D8-5C6B5D9A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subject/>
  <dc:creator>Гость</dc:creator>
  <cp:keywords/>
  <dc:description/>
  <cp:lastModifiedBy>Пользователь</cp:lastModifiedBy>
  <cp:revision>29</cp:revision>
  <cp:lastPrinted>2019-04-05T11:52:00Z</cp:lastPrinted>
  <dcterms:created xsi:type="dcterms:W3CDTF">2019-07-05T10:10:00Z</dcterms:created>
  <dcterms:modified xsi:type="dcterms:W3CDTF">2019-12-10T18:05:00Z</dcterms:modified>
</cp:coreProperties>
</file>